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E66" w:rsidRPr="00ED2EDC" w:rsidRDefault="00EA722A" w:rsidP="00ED2EDC">
      <w:pPr>
        <w:jc w:val="center"/>
        <w:rPr>
          <w:rFonts w:ascii="Times New Roman" w:hAnsi="Times New Roman" w:cs="Times New Roman"/>
          <w:sz w:val="32"/>
        </w:rPr>
      </w:pPr>
      <w:r w:rsidRPr="00ED2EDC">
        <w:rPr>
          <w:rFonts w:ascii="Times New Roman" w:hAnsi="Times New Roman" w:cs="Times New Roman"/>
          <w:sz w:val="32"/>
        </w:rPr>
        <w:t>Кораблик детства</w:t>
      </w:r>
    </w:p>
    <w:p w:rsidR="00286E66" w:rsidRPr="00D77934" w:rsidRDefault="00286E66" w:rsidP="00ED2EDC">
      <w:pPr>
        <w:pStyle w:val="a3"/>
        <w:rPr>
          <w:rFonts w:ascii="Times New Roman" w:hAnsi="Times New Roman"/>
          <w:i/>
          <w:sz w:val="28"/>
          <w:szCs w:val="28"/>
        </w:rPr>
      </w:pPr>
      <w:r w:rsidRPr="00D77934">
        <w:rPr>
          <w:rFonts w:ascii="Times New Roman" w:hAnsi="Times New Roman"/>
          <w:i/>
          <w:sz w:val="28"/>
          <w:szCs w:val="28"/>
        </w:rPr>
        <w:t>Звучит музыка. В зал входят воспитатели.</w:t>
      </w:r>
    </w:p>
    <w:p w:rsidR="00ED2EDC" w:rsidRPr="00D77934" w:rsidRDefault="00ED2EDC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286E66" w:rsidRPr="00ED2EDC" w:rsidRDefault="00F05AA2" w:rsidP="00230159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>Ведущая</w:t>
      </w:r>
      <w:r w:rsidR="00230159" w:rsidRPr="00D77934">
        <w:rPr>
          <w:rFonts w:ascii="Times New Roman" w:hAnsi="Times New Roman"/>
          <w:sz w:val="28"/>
          <w:szCs w:val="28"/>
        </w:rPr>
        <w:t xml:space="preserve"> 1.</w:t>
      </w:r>
      <w:r w:rsidR="00230159">
        <w:rPr>
          <w:rFonts w:ascii="Times New Roman" w:hAnsi="Times New Roman"/>
          <w:b/>
          <w:sz w:val="28"/>
          <w:szCs w:val="28"/>
        </w:rPr>
        <w:t xml:space="preserve"> </w:t>
      </w:r>
      <w:r w:rsidR="00286E66" w:rsidRPr="00ED2EDC">
        <w:rPr>
          <w:rFonts w:ascii="Times New Roman" w:hAnsi="Times New Roman"/>
          <w:sz w:val="28"/>
          <w:szCs w:val="28"/>
        </w:rPr>
        <w:t xml:space="preserve">Как зал наш красив, как наряден и светел, </w:t>
      </w:r>
    </w:p>
    <w:p w:rsidR="000149DB" w:rsidRPr="00ED2EDC" w:rsidRDefault="00230159" w:rsidP="00ED2ED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86E66" w:rsidRPr="00ED2EDC">
        <w:rPr>
          <w:rFonts w:ascii="Times New Roman" w:hAnsi="Times New Roman"/>
          <w:sz w:val="28"/>
          <w:szCs w:val="28"/>
        </w:rPr>
        <w:t>Как будто встречает почетных гостей!</w:t>
      </w:r>
    </w:p>
    <w:p w:rsidR="00286E66" w:rsidRPr="00ED2EDC" w:rsidRDefault="00230159" w:rsidP="00ED2ED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86E66" w:rsidRPr="00ED2EDC">
        <w:rPr>
          <w:rFonts w:ascii="Times New Roman" w:hAnsi="Times New Roman"/>
          <w:sz w:val="28"/>
          <w:szCs w:val="28"/>
        </w:rPr>
        <w:t xml:space="preserve">А гости – родные, любимые дети, </w:t>
      </w:r>
    </w:p>
    <w:p w:rsidR="00FF48EE" w:rsidRPr="00ED2EDC" w:rsidRDefault="00230159" w:rsidP="00ED2ED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86E66" w:rsidRPr="00ED2EDC">
        <w:rPr>
          <w:rFonts w:ascii="Times New Roman" w:hAnsi="Times New Roman"/>
          <w:sz w:val="28"/>
          <w:szCs w:val="28"/>
        </w:rPr>
        <w:t>К</w:t>
      </w:r>
      <w:r w:rsidR="00FF48EE" w:rsidRPr="00ED2EDC">
        <w:rPr>
          <w:rFonts w:ascii="Times New Roman" w:hAnsi="Times New Roman"/>
          <w:sz w:val="28"/>
          <w:szCs w:val="28"/>
        </w:rPr>
        <w:t>оторые стали немного взрослей</w:t>
      </w:r>
      <w:r>
        <w:rPr>
          <w:rFonts w:ascii="Times New Roman" w:hAnsi="Times New Roman"/>
          <w:sz w:val="28"/>
          <w:szCs w:val="28"/>
        </w:rPr>
        <w:t>.</w:t>
      </w:r>
    </w:p>
    <w:p w:rsidR="00230159" w:rsidRDefault="00230159" w:rsidP="00ED2EDC">
      <w:pPr>
        <w:pStyle w:val="a3"/>
        <w:rPr>
          <w:rFonts w:ascii="Times New Roman" w:hAnsi="Times New Roman"/>
          <w:b/>
          <w:sz w:val="28"/>
          <w:szCs w:val="28"/>
        </w:rPr>
      </w:pPr>
    </w:p>
    <w:p w:rsidR="00286E66" w:rsidRPr="00ED2EDC" w:rsidRDefault="00F05AA2" w:rsidP="00230159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>Ведущая</w:t>
      </w:r>
      <w:r w:rsidR="00230159" w:rsidRPr="00D77934">
        <w:rPr>
          <w:rFonts w:ascii="Times New Roman" w:hAnsi="Times New Roman"/>
          <w:sz w:val="28"/>
          <w:szCs w:val="28"/>
        </w:rPr>
        <w:t xml:space="preserve"> 2.</w:t>
      </w:r>
      <w:r w:rsidR="00230159">
        <w:rPr>
          <w:rFonts w:ascii="Times New Roman" w:hAnsi="Times New Roman"/>
          <w:b/>
          <w:sz w:val="28"/>
          <w:szCs w:val="28"/>
        </w:rPr>
        <w:t xml:space="preserve"> </w:t>
      </w:r>
      <w:r w:rsidR="00286E66" w:rsidRPr="00ED2EDC">
        <w:rPr>
          <w:rFonts w:ascii="Times New Roman" w:hAnsi="Times New Roman"/>
          <w:sz w:val="28"/>
          <w:szCs w:val="28"/>
        </w:rPr>
        <w:t xml:space="preserve">Он видел немало, наш зал музыкальный, </w:t>
      </w:r>
    </w:p>
    <w:p w:rsidR="00FF48EE" w:rsidRPr="00ED2EDC" w:rsidRDefault="00230159" w:rsidP="00ED2EDC">
      <w:pPr>
        <w:pStyle w:val="a3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86E66" w:rsidRPr="00ED2EDC">
        <w:rPr>
          <w:rFonts w:ascii="Times New Roman" w:hAnsi="Times New Roman"/>
          <w:sz w:val="28"/>
          <w:szCs w:val="28"/>
        </w:rPr>
        <w:t>И</w:t>
      </w:r>
      <w:r w:rsidR="00FF48EE" w:rsidRPr="00ED2EDC">
        <w:rPr>
          <w:rFonts w:ascii="Times New Roman" w:hAnsi="Times New Roman"/>
          <w:sz w:val="28"/>
          <w:szCs w:val="28"/>
        </w:rPr>
        <w:t xml:space="preserve"> смехом детей оглашался не раз</w:t>
      </w:r>
    </w:p>
    <w:p w:rsidR="00286E66" w:rsidRPr="00ED2EDC" w:rsidRDefault="00230159" w:rsidP="00ED2EDC">
      <w:pPr>
        <w:pStyle w:val="a3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86E66" w:rsidRPr="00ED2EDC">
        <w:rPr>
          <w:rFonts w:ascii="Times New Roman" w:hAnsi="Times New Roman"/>
          <w:sz w:val="28"/>
          <w:szCs w:val="28"/>
        </w:rPr>
        <w:t xml:space="preserve">Сегодня он бал нам подарит прощальный, </w:t>
      </w:r>
    </w:p>
    <w:p w:rsidR="00286E66" w:rsidRPr="00ED2EDC" w:rsidRDefault="00230159" w:rsidP="00ED2ED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86E66" w:rsidRPr="00ED2EDC">
        <w:rPr>
          <w:rFonts w:ascii="Times New Roman" w:hAnsi="Times New Roman"/>
          <w:sz w:val="28"/>
          <w:szCs w:val="28"/>
        </w:rPr>
        <w:t>Последний сюрприз приготовит для вас!</w:t>
      </w:r>
    </w:p>
    <w:p w:rsidR="00230159" w:rsidRDefault="00230159" w:rsidP="00ED2EDC">
      <w:pPr>
        <w:pStyle w:val="a3"/>
        <w:rPr>
          <w:rFonts w:ascii="Times New Roman" w:hAnsi="Times New Roman"/>
          <w:b/>
          <w:sz w:val="28"/>
          <w:szCs w:val="28"/>
        </w:rPr>
      </w:pPr>
    </w:p>
    <w:p w:rsidR="00065947" w:rsidRPr="00ED2EDC" w:rsidRDefault="00F05AA2" w:rsidP="00230159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>Ведущая</w:t>
      </w:r>
      <w:proofErr w:type="gramStart"/>
      <w:r w:rsidR="00230159" w:rsidRPr="00D77934">
        <w:rPr>
          <w:rFonts w:ascii="Times New Roman" w:hAnsi="Times New Roman"/>
          <w:sz w:val="28"/>
          <w:szCs w:val="28"/>
        </w:rPr>
        <w:t>1</w:t>
      </w:r>
      <w:proofErr w:type="gramEnd"/>
      <w:r w:rsidR="00230159">
        <w:rPr>
          <w:rFonts w:ascii="Times New Roman" w:hAnsi="Times New Roman"/>
          <w:b/>
          <w:sz w:val="28"/>
          <w:szCs w:val="28"/>
        </w:rPr>
        <w:t xml:space="preserve">. </w:t>
      </w:r>
      <w:r w:rsidR="00286E66" w:rsidRPr="00ED2EDC">
        <w:rPr>
          <w:rFonts w:ascii="Times New Roman" w:hAnsi="Times New Roman"/>
          <w:sz w:val="28"/>
          <w:szCs w:val="28"/>
        </w:rPr>
        <w:t xml:space="preserve">Праздник прощальный мы начинаем, </w:t>
      </w:r>
    </w:p>
    <w:p w:rsidR="00115051" w:rsidRPr="00ED2EDC" w:rsidRDefault="00230159" w:rsidP="00ED2EDC">
      <w:pPr>
        <w:pStyle w:val="a3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65947" w:rsidRPr="00ED2EDC">
        <w:rPr>
          <w:rFonts w:ascii="Times New Roman" w:hAnsi="Times New Roman"/>
          <w:sz w:val="28"/>
          <w:szCs w:val="28"/>
        </w:rPr>
        <w:t>С</w:t>
      </w:r>
      <w:r w:rsidR="00286E66" w:rsidRPr="00ED2EDC">
        <w:rPr>
          <w:rFonts w:ascii="Times New Roman" w:hAnsi="Times New Roman"/>
          <w:sz w:val="28"/>
          <w:szCs w:val="28"/>
        </w:rPr>
        <w:t xml:space="preserve"> садом проститься ребят приглашаем.</w:t>
      </w:r>
    </w:p>
    <w:p w:rsidR="00065947" w:rsidRPr="00ED2EDC" w:rsidRDefault="00230159" w:rsidP="00ED2EDC">
      <w:pPr>
        <w:pStyle w:val="a3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86E66" w:rsidRPr="00ED2EDC">
        <w:rPr>
          <w:rFonts w:ascii="Times New Roman" w:hAnsi="Times New Roman"/>
          <w:sz w:val="28"/>
          <w:szCs w:val="28"/>
        </w:rPr>
        <w:t xml:space="preserve">Итак, встречайте – вот они: </w:t>
      </w:r>
    </w:p>
    <w:p w:rsidR="00286E66" w:rsidRPr="00ED2EDC" w:rsidRDefault="00230159" w:rsidP="00ED2ED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65947" w:rsidRPr="00ED2EDC">
        <w:rPr>
          <w:rFonts w:ascii="Times New Roman" w:hAnsi="Times New Roman"/>
          <w:sz w:val="28"/>
          <w:szCs w:val="28"/>
        </w:rPr>
        <w:t>С</w:t>
      </w:r>
      <w:r w:rsidR="00286E66" w:rsidRPr="00ED2EDC">
        <w:rPr>
          <w:rFonts w:ascii="Times New Roman" w:hAnsi="Times New Roman"/>
          <w:sz w:val="28"/>
          <w:szCs w:val="28"/>
        </w:rPr>
        <w:t xml:space="preserve">амые лучшие выпускники! </w:t>
      </w:r>
    </w:p>
    <w:p w:rsidR="00065947" w:rsidRPr="00ED2EDC" w:rsidRDefault="00065947" w:rsidP="00ED2EDC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286E66" w:rsidRPr="00D77934" w:rsidRDefault="00286E66" w:rsidP="002301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i/>
          <w:sz w:val="28"/>
          <w:szCs w:val="28"/>
        </w:rPr>
        <w:t xml:space="preserve">Звучит </w:t>
      </w:r>
      <w:r w:rsidR="00230159" w:rsidRPr="00D77934">
        <w:rPr>
          <w:rFonts w:ascii="Times New Roman" w:hAnsi="Times New Roman"/>
          <w:i/>
          <w:sz w:val="28"/>
          <w:szCs w:val="28"/>
        </w:rPr>
        <w:t xml:space="preserve">«Кораблик детства» + </w:t>
      </w:r>
      <w:r w:rsidR="00065947" w:rsidRPr="00D77934">
        <w:rPr>
          <w:rFonts w:ascii="Times New Roman" w:hAnsi="Times New Roman"/>
          <w:i/>
          <w:sz w:val="28"/>
          <w:szCs w:val="28"/>
        </w:rPr>
        <w:t>входят дети</w:t>
      </w:r>
      <w:r w:rsidRPr="00D77934">
        <w:rPr>
          <w:rFonts w:ascii="Times New Roman" w:hAnsi="Times New Roman"/>
          <w:i/>
          <w:sz w:val="28"/>
          <w:szCs w:val="28"/>
        </w:rPr>
        <w:t xml:space="preserve">. </w:t>
      </w:r>
    </w:p>
    <w:p w:rsidR="000149DB" w:rsidRPr="00D77934" w:rsidRDefault="000149DB" w:rsidP="002301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38A4" w:rsidRPr="00ED2EDC" w:rsidRDefault="00230159" w:rsidP="00230159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>1</w:t>
      </w:r>
      <w:r w:rsidR="001A38A4" w:rsidRPr="00D77934">
        <w:rPr>
          <w:rFonts w:ascii="Times New Roman" w:hAnsi="Times New Roman"/>
          <w:sz w:val="28"/>
          <w:szCs w:val="28"/>
        </w:rPr>
        <w:t xml:space="preserve"> ребёнок</w:t>
      </w:r>
      <w:r w:rsidRPr="00D779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A38A4" w:rsidRPr="00ED2EDC">
        <w:rPr>
          <w:rFonts w:ascii="Times New Roman" w:hAnsi="Times New Roman"/>
          <w:sz w:val="28"/>
          <w:szCs w:val="28"/>
        </w:rPr>
        <w:t>Сегодня день особенный у нас: </w:t>
      </w:r>
    </w:p>
    <w:p w:rsidR="001A38A4" w:rsidRPr="00ED2EDC" w:rsidRDefault="00230159" w:rsidP="00ED2ED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38A4" w:rsidRPr="00ED2EDC">
        <w:rPr>
          <w:rFonts w:ascii="Times New Roman" w:hAnsi="Times New Roman"/>
          <w:sz w:val="28"/>
          <w:szCs w:val="28"/>
        </w:rPr>
        <w:t>Прощаемся мы с милым детским садом. </w:t>
      </w:r>
    </w:p>
    <w:p w:rsidR="001A38A4" w:rsidRPr="00ED2EDC" w:rsidRDefault="00230159" w:rsidP="00ED2ED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38A4" w:rsidRPr="00ED2EDC">
        <w:rPr>
          <w:rFonts w:ascii="Times New Roman" w:hAnsi="Times New Roman"/>
          <w:sz w:val="28"/>
          <w:szCs w:val="28"/>
        </w:rPr>
        <w:t>Завет нас школа, ждет нас первый класс! </w:t>
      </w:r>
    </w:p>
    <w:p w:rsidR="001A38A4" w:rsidRPr="00ED2EDC" w:rsidRDefault="00230159" w:rsidP="00ED2ED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38A4" w:rsidRPr="00ED2EDC">
        <w:rPr>
          <w:rFonts w:ascii="Times New Roman" w:hAnsi="Times New Roman"/>
          <w:sz w:val="28"/>
          <w:szCs w:val="28"/>
        </w:rPr>
        <w:t>Мы все горды, взволнованны и рады! </w:t>
      </w:r>
    </w:p>
    <w:p w:rsidR="00230159" w:rsidRDefault="00230159" w:rsidP="00ED2EDC">
      <w:pPr>
        <w:pStyle w:val="a3"/>
        <w:rPr>
          <w:rFonts w:ascii="Times New Roman" w:hAnsi="Times New Roman"/>
          <w:b/>
          <w:sz w:val="28"/>
          <w:szCs w:val="28"/>
        </w:rPr>
      </w:pPr>
    </w:p>
    <w:p w:rsidR="001A38A4" w:rsidRPr="00ED2EDC" w:rsidRDefault="00230159" w:rsidP="00230159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 xml:space="preserve">2 </w:t>
      </w:r>
      <w:r w:rsidR="001A38A4" w:rsidRPr="00D77934">
        <w:rPr>
          <w:rFonts w:ascii="Times New Roman" w:hAnsi="Times New Roman"/>
          <w:sz w:val="28"/>
          <w:szCs w:val="28"/>
        </w:rPr>
        <w:t>ребёнок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1A38A4" w:rsidRPr="00ED2EDC">
        <w:rPr>
          <w:rFonts w:ascii="Times New Roman" w:hAnsi="Times New Roman"/>
          <w:sz w:val="28"/>
          <w:szCs w:val="28"/>
        </w:rPr>
        <w:t>Мы дорогих гостей сюда позвали</w:t>
      </w:r>
    </w:p>
    <w:p w:rsidR="001A38A4" w:rsidRPr="00ED2EDC" w:rsidRDefault="00230159" w:rsidP="00ED2ED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38A4" w:rsidRPr="00ED2EDC">
        <w:rPr>
          <w:rFonts w:ascii="Times New Roman" w:hAnsi="Times New Roman"/>
          <w:sz w:val="28"/>
          <w:szCs w:val="28"/>
        </w:rPr>
        <w:t>На праздничный прощальный наш концерт,</w:t>
      </w:r>
    </w:p>
    <w:p w:rsidR="001A38A4" w:rsidRPr="00ED2EDC" w:rsidRDefault="00230159" w:rsidP="00ED2ED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38A4" w:rsidRPr="00ED2EDC">
        <w:rPr>
          <w:rFonts w:ascii="Times New Roman" w:hAnsi="Times New Roman"/>
          <w:sz w:val="28"/>
          <w:szCs w:val="28"/>
        </w:rPr>
        <w:t>Чтоб получить сегодня в этом зале</w:t>
      </w:r>
    </w:p>
    <w:p w:rsidR="001A38A4" w:rsidRPr="00ED2EDC" w:rsidRDefault="00230159" w:rsidP="00ED2ED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38A4" w:rsidRPr="00ED2EDC">
        <w:rPr>
          <w:rFonts w:ascii="Times New Roman" w:hAnsi="Times New Roman"/>
          <w:sz w:val="28"/>
          <w:szCs w:val="28"/>
        </w:rPr>
        <w:t>Во взрослый мир загадочный билет.</w:t>
      </w:r>
    </w:p>
    <w:p w:rsidR="00230159" w:rsidRDefault="00230159" w:rsidP="00ED2EDC">
      <w:pPr>
        <w:pStyle w:val="a3"/>
        <w:rPr>
          <w:rFonts w:ascii="Times New Roman" w:hAnsi="Times New Roman"/>
          <w:b/>
          <w:sz w:val="28"/>
          <w:szCs w:val="28"/>
        </w:rPr>
      </w:pPr>
    </w:p>
    <w:p w:rsidR="001A38A4" w:rsidRPr="00ED2EDC" w:rsidRDefault="00230159" w:rsidP="00230159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 xml:space="preserve">3 </w:t>
      </w:r>
      <w:r w:rsidR="001A38A4" w:rsidRPr="00D77934">
        <w:rPr>
          <w:rFonts w:ascii="Times New Roman" w:hAnsi="Times New Roman"/>
          <w:sz w:val="28"/>
          <w:szCs w:val="28"/>
        </w:rPr>
        <w:t>ребёнок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1A38A4" w:rsidRPr="00ED2EDC">
        <w:rPr>
          <w:rFonts w:ascii="Times New Roman" w:hAnsi="Times New Roman"/>
          <w:sz w:val="28"/>
          <w:szCs w:val="28"/>
        </w:rPr>
        <w:t>С любовью воспитатели родные</w:t>
      </w:r>
    </w:p>
    <w:p w:rsidR="001A38A4" w:rsidRPr="00ED2EDC" w:rsidRDefault="00230159" w:rsidP="00ED2ED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38A4" w:rsidRPr="00ED2EDC">
        <w:rPr>
          <w:rFonts w:ascii="Times New Roman" w:hAnsi="Times New Roman"/>
          <w:sz w:val="28"/>
          <w:szCs w:val="28"/>
        </w:rPr>
        <w:t>Помашут вслед своим выпускникам.</w:t>
      </w:r>
    </w:p>
    <w:p w:rsidR="001A38A4" w:rsidRPr="00ED2EDC" w:rsidRDefault="00230159" w:rsidP="00ED2ED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38A4" w:rsidRPr="00ED2EDC">
        <w:rPr>
          <w:rFonts w:ascii="Times New Roman" w:hAnsi="Times New Roman"/>
          <w:sz w:val="28"/>
          <w:szCs w:val="28"/>
        </w:rPr>
        <w:t>За нас не бойтесь, мы уже большие,</w:t>
      </w:r>
    </w:p>
    <w:p w:rsidR="001A38A4" w:rsidRPr="00ED2EDC" w:rsidRDefault="00230159" w:rsidP="00ED2ED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38A4" w:rsidRPr="00ED2EDC">
        <w:rPr>
          <w:rFonts w:ascii="Times New Roman" w:hAnsi="Times New Roman"/>
          <w:sz w:val="28"/>
          <w:szCs w:val="28"/>
        </w:rPr>
        <w:t xml:space="preserve">И за заботу </w:t>
      </w:r>
      <w:proofErr w:type="gramStart"/>
      <w:r w:rsidR="001A38A4" w:rsidRPr="00ED2EDC">
        <w:rPr>
          <w:rFonts w:ascii="Times New Roman" w:hAnsi="Times New Roman"/>
          <w:sz w:val="28"/>
          <w:szCs w:val="28"/>
        </w:rPr>
        <w:t>благодарны</w:t>
      </w:r>
      <w:proofErr w:type="gramEnd"/>
      <w:r w:rsidR="001A38A4" w:rsidRPr="00ED2EDC">
        <w:rPr>
          <w:rFonts w:ascii="Times New Roman" w:hAnsi="Times New Roman"/>
          <w:sz w:val="28"/>
          <w:szCs w:val="28"/>
        </w:rPr>
        <w:t xml:space="preserve"> Вам!</w:t>
      </w:r>
    </w:p>
    <w:p w:rsidR="00230159" w:rsidRDefault="00230159" w:rsidP="00ED2EDC">
      <w:pPr>
        <w:pStyle w:val="a3"/>
        <w:rPr>
          <w:rFonts w:ascii="Times New Roman" w:hAnsi="Times New Roman"/>
          <w:b/>
          <w:sz w:val="28"/>
          <w:szCs w:val="28"/>
        </w:rPr>
      </w:pPr>
    </w:p>
    <w:p w:rsidR="001A38A4" w:rsidRPr="00ED2EDC" w:rsidRDefault="00230159" w:rsidP="00230159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 xml:space="preserve">4 </w:t>
      </w:r>
      <w:r w:rsidR="001A38A4" w:rsidRPr="00D77934">
        <w:rPr>
          <w:rFonts w:ascii="Times New Roman" w:hAnsi="Times New Roman"/>
          <w:sz w:val="28"/>
          <w:szCs w:val="28"/>
        </w:rPr>
        <w:t>ребёнок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1A38A4" w:rsidRPr="00ED2EDC">
        <w:rPr>
          <w:rFonts w:ascii="Times New Roman" w:hAnsi="Times New Roman"/>
          <w:sz w:val="28"/>
          <w:szCs w:val="28"/>
        </w:rPr>
        <w:t>Прощай, наш детский сад! Тебя с любовью</w:t>
      </w:r>
    </w:p>
    <w:p w:rsidR="001A38A4" w:rsidRPr="00ED2EDC" w:rsidRDefault="00230159" w:rsidP="00ED2ED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38A4" w:rsidRPr="00ED2EDC">
        <w:rPr>
          <w:rFonts w:ascii="Times New Roman" w:hAnsi="Times New Roman"/>
          <w:sz w:val="28"/>
          <w:szCs w:val="28"/>
        </w:rPr>
        <w:t>Ещё мы будем долго вспоминать.</w:t>
      </w:r>
    </w:p>
    <w:p w:rsidR="001A38A4" w:rsidRPr="00ED2EDC" w:rsidRDefault="00230159" w:rsidP="00ED2ED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38A4" w:rsidRPr="00ED2EDC">
        <w:rPr>
          <w:rFonts w:ascii="Times New Roman" w:hAnsi="Times New Roman"/>
          <w:sz w:val="28"/>
          <w:szCs w:val="28"/>
        </w:rPr>
        <w:t>Всё впереди у нас, но малышами</w:t>
      </w:r>
    </w:p>
    <w:p w:rsidR="00604731" w:rsidRDefault="00230159" w:rsidP="00ED2ED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38A4" w:rsidRPr="00ED2EDC">
        <w:rPr>
          <w:rFonts w:ascii="Times New Roman" w:hAnsi="Times New Roman"/>
          <w:sz w:val="28"/>
          <w:szCs w:val="28"/>
        </w:rPr>
        <w:t>Нам больше никогда уже не стать!</w:t>
      </w:r>
    </w:p>
    <w:p w:rsidR="00D96C62" w:rsidRDefault="00D96C62" w:rsidP="00D779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7934" w:rsidRPr="00D77934" w:rsidRDefault="00D96C62" w:rsidP="00D77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7934">
        <w:rPr>
          <w:rFonts w:ascii="Times New Roman" w:hAnsi="Times New Roman" w:cs="Times New Roman"/>
          <w:sz w:val="28"/>
          <w:szCs w:val="28"/>
        </w:rPr>
        <w:t xml:space="preserve"> ребенок.</w:t>
      </w:r>
      <w:r w:rsidR="00D77934" w:rsidRPr="00D77934">
        <w:rPr>
          <w:rFonts w:ascii="Times New Roman" w:hAnsi="Times New Roman" w:cs="Times New Roman"/>
          <w:sz w:val="28"/>
          <w:szCs w:val="28"/>
        </w:rPr>
        <w:t xml:space="preserve"> Первый праздник выпускной – </w:t>
      </w:r>
    </w:p>
    <w:p w:rsidR="00D77934" w:rsidRPr="00684542" w:rsidRDefault="00D77934" w:rsidP="00D77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54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84542">
        <w:rPr>
          <w:rFonts w:ascii="Times New Roman" w:hAnsi="Times New Roman" w:cs="Times New Roman"/>
          <w:sz w:val="28"/>
          <w:szCs w:val="28"/>
        </w:rPr>
        <w:t xml:space="preserve">Хорошо, что он весной, </w:t>
      </w:r>
    </w:p>
    <w:p w:rsidR="00D77934" w:rsidRPr="00684542" w:rsidRDefault="00D77934" w:rsidP="00D77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54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84542">
        <w:rPr>
          <w:rFonts w:ascii="Times New Roman" w:hAnsi="Times New Roman" w:cs="Times New Roman"/>
          <w:sz w:val="28"/>
          <w:szCs w:val="28"/>
        </w:rPr>
        <w:t xml:space="preserve">Ведь сегодня будет бал, </w:t>
      </w:r>
    </w:p>
    <w:p w:rsidR="00D77934" w:rsidRPr="00684542" w:rsidRDefault="00D77934" w:rsidP="00D77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54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84542">
        <w:rPr>
          <w:rFonts w:ascii="Times New Roman" w:hAnsi="Times New Roman" w:cs="Times New Roman"/>
          <w:sz w:val="28"/>
          <w:szCs w:val="28"/>
        </w:rPr>
        <w:t xml:space="preserve">Кто ж об этом не мечтал! </w:t>
      </w:r>
    </w:p>
    <w:p w:rsidR="00D77934" w:rsidRPr="00684542" w:rsidRDefault="00D77934" w:rsidP="00D77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54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84542">
        <w:rPr>
          <w:rFonts w:ascii="Times New Roman" w:hAnsi="Times New Roman" w:cs="Times New Roman"/>
          <w:sz w:val="28"/>
          <w:szCs w:val="28"/>
        </w:rPr>
        <w:t xml:space="preserve"> Пусть он будет всем на диво, </w:t>
      </w:r>
    </w:p>
    <w:p w:rsidR="00D77934" w:rsidRPr="00684542" w:rsidRDefault="00D77934" w:rsidP="00D77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54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84542">
        <w:rPr>
          <w:rFonts w:ascii="Times New Roman" w:hAnsi="Times New Roman" w:cs="Times New Roman"/>
          <w:sz w:val="28"/>
          <w:szCs w:val="28"/>
        </w:rPr>
        <w:t xml:space="preserve">Ведь весною так красиво! </w:t>
      </w:r>
    </w:p>
    <w:p w:rsidR="00D77934" w:rsidRPr="00F72939" w:rsidRDefault="00D77934" w:rsidP="00D77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34" w:rsidRPr="00D77934" w:rsidRDefault="00D96C62" w:rsidP="00D77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7934" w:rsidRPr="00D77934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D77934">
        <w:rPr>
          <w:rFonts w:ascii="Times New Roman" w:hAnsi="Times New Roman" w:cs="Times New Roman"/>
          <w:sz w:val="28"/>
          <w:szCs w:val="28"/>
        </w:rPr>
        <w:t>.</w:t>
      </w:r>
      <w:r w:rsidR="00D77934" w:rsidRPr="00D77934">
        <w:rPr>
          <w:rFonts w:ascii="Times New Roman" w:hAnsi="Times New Roman" w:cs="Times New Roman"/>
          <w:sz w:val="28"/>
          <w:szCs w:val="28"/>
        </w:rPr>
        <w:t xml:space="preserve"> И сегодня, в день прощанья,</w:t>
      </w:r>
    </w:p>
    <w:p w:rsidR="00D77934" w:rsidRPr="00F72939" w:rsidRDefault="00D77934" w:rsidP="00D77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934">
        <w:rPr>
          <w:rFonts w:ascii="Times New Roman" w:hAnsi="Times New Roman" w:cs="Times New Roman"/>
          <w:sz w:val="28"/>
          <w:szCs w:val="28"/>
        </w:rPr>
        <w:t xml:space="preserve">                   Мы не</w:t>
      </w:r>
      <w:r w:rsidRPr="00F72939">
        <w:rPr>
          <w:rFonts w:ascii="Times New Roman" w:hAnsi="Times New Roman" w:cs="Times New Roman"/>
          <w:sz w:val="28"/>
          <w:szCs w:val="28"/>
        </w:rPr>
        <w:t xml:space="preserve"> станем унывать,</w:t>
      </w:r>
      <w:r w:rsidRPr="00F729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72939">
        <w:rPr>
          <w:rFonts w:ascii="Times New Roman" w:hAnsi="Times New Roman" w:cs="Times New Roman"/>
          <w:sz w:val="28"/>
          <w:szCs w:val="28"/>
        </w:rPr>
        <w:t>Детский сад наш долго будем </w:t>
      </w:r>
      <w:r w:rsidRPr="00F729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72939">
        <w:rPr>
          <w:rFonts w:ascii="Times New Roman" w:hAnsi="Times New Roman" w:cs="Times New Roman"/>
          <w:sz w:val="28"/>
          <w:szCs w:val="28"/>
        </w:rPr>
        <w:t>Добрым словом вспоминать!</w:t>
      </w:r>
    </w:p>
    <w:p w:rsidR="00D77934" w:rsidRPr="00ED2EDC" w:rsidRDefault="00D77934" w:rsidP="00ED2EDC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126356" w:rsidRPr="00D77934" w:rsidRDefault="00D77934" w:rsidP="00ED2EDC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сня </w:t>
      </w:r>
      <w:r w:rsidR="00776333">
        <w:rPr>
          <w:rFonts w:ascii="Times New Roman" w:hAnsi="Times New Roman"/>
          <w:i/>
          <w:sz w:val="28"/>
          <w:szCs w:val="28"/>
        </w:rPr>
        <w:t>«Уходим в школу»</w:t>
      </w:r>
    </w:p>
    <w:p w:rsidR="00D77934" w:rsidRDefault="00D77934" w:rsidP="00ED2EDC">
      <w:pPr>
        <w:pStyle w:val="a3"/>
        <w:rPr>
          <w:rFonts w:ascii="Times New Roman" w:hAnsi="Times New Roman"/>
          <w:b/>
          <w:sz w:val="28"/>
          <w:szCs w:val="28"/>
        </w:rPr>
      </w:pPr>
    </w:p>
    <w:p w:rsidR="00126356" w:rsidRPr="00D96C62" w:rsidRDefault="00126356" w:rsidP="00D77934">
      <w:pPr>
        <w:pStyle w:val="a3"/>
        <w:rPr>
          <w:rFonts w:ascii="Times New Roman" w:hAnsi="Times New Roman"/>
          <w:i/>
          <w:sz w:val="28"/>
          <w:szCs w:val="28"/>
        </w:rPr>
      </w:pPr>
      <w:r w:rsidRPr="00D96C62">
        <w:rPr>
          <w:rFonts w:ascii="Times New Roman" w:hAnsi="Times New Roman"/>
          <w:i/>
          <w:sz w:val="28"/>
          <w:szCs w:val="28"/>
        </w:rPr>
        <w:t>Голос</w:t>
      </w:r>
      <w:r w:rsidR="00D77934" w:rsidRPr="00D96C62">
        <w:rPr>
          <w:rFonts w:ascii="Times New Roman" w:hAnsi="Times New Roman"/>
          <w:i/>
          <w:sz w:val="28"/>
          <w:szCs w:val="28"/>
        </w:rPr>
        <w:t xml:space="preserve"> компьютера.</w:t>
      </w:r>
      <w:r w:rsidR="00D77934" w:rsidRPr="00D96C6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6C62">
        <w:rPr>
          <w:rFonts w:ascii="Times New Roman" w:hAnsi="Times New Roman"/>
          <w:i/>
          <w:sz w:val="28"/>
          <w:szCs w:val="28"/>
        </w:rPr>
        <w:t>Внимание! Говорит центральный компьютер детского сада. Сегодня от пристани «</w:t>
      </w:r>
      <w:proofErr w:type="spellStart"/>
      <w:r w:rsidRPr="00D96C62">
        <w:rPr>
          <w:rFonts w:ascii="Times New Roman" w:hAnsi="Times New Roman"/>
          <w:i/>
          <w:sz w:val="28"/>
          <w:szCs w:val="28"/>
        </w:rPr>
        <w:t>Детсадия</w:t>
      </w:r>
      <w:proofErr w:type="spellEnd"/>
      <w:r w:rsidRPr="00D96C62">
        <w:rPr>
          <w:rFonts w:ascii="Times New Roman" w:hAnsi="Times New Roman"/>
          <w:i/>
          <w:sz w:val="28"/>
          <w:szCs w:val="28"/>
        </w:rPr>
        <w:t>» отчаливает корабль «Счастливое детство»</w:t>
      </w:r>
      <w:r w:rsidR="000A7D63" w:rsidRPr="00D96C62">
        <w:rPr>
          <w:rFonts w:ascii="Times New Roman" w:hAnsi="Times New Roman"/>
          <w:i/>
          <w:sz w:val="28"/>
          <w:szCs w:val="28"/>
        </w:rPr>
        <w:t xml:space="preserve"> и держит курс на С</w:t>
      </w:r>
      <w:r w:rsidRPr="00D96C62">
        <w:rPr>
          <w:rFonts w:ascii="Times New Roman" w:hAnsi="Times New Roman"/>
          <w:i/>
          <w:sz w:val="28"/>
          <w:szCs w:val="28"/>
        </w:rPr>
        <w:t>трану знаний.</w:t>
      </w:r>
    </w:p>
    <w:p w:rsidR="00126356" w:rsidRPr="00D96C62" w:rsidRDefault="00126356" w:rsidP="00ED2EDC">
      <w:pPr>
        <w:pStyle w:val="a3"/>
        <w:rPr>
          <w:rFonts w:ascii="Times New Roman" w:hAnsi="Times New Roman"/>
          <w:i/>
          <w:sz w:val="28"/>
          <w:szCs w:val="28"/>
        </w:rPr>
      </w:pPr>
    </w:p>
    <w:p w:rsidR="00D77934" w:rsidRDefault="00D77934" w:rsidP="00D77934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>Ведущая 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126356" w:rsidRPr="00ED2EDC">
        <w:rPr>
          <w:rFonts w:ascii="Times New Roman" w:hAnsi="Times New Roman"/>
          <w:sz w:val="28"/>
          <w:szCs w:val="28"/>
        </w:rPr>
        <w:t xml:space="preserve">Посмотрите на наш замечательный корабль. Ребята, а вы согласны отправиться в </w:t>
      </w:r>
      <w:r w:rsidR="000A7D63" w:rsidRPr="00ED2EDC">
        <w:rPr>
          <w:rFonts w:ascii="Times New Roman" w:hAnsi="Times New Roman"/>
          <w:sz w:val="28"/>
          <w:szCs w:val="28"/>
        </w:rPr>
        <w:t>С</w:t>
      </w:r>
      <w:r w:rsidR="00D93761" w:rsidRPr="00ED2EDC">
        <w:rPr>
          <w:rFonts w:ascii="Times New Roman" w:hAnsi="Times New Roman"/>
          <w:sz w:val="28"/>
          <w:szCs w:val="28"/>
        </w:rPr>
        <w:t>трану</w:t>
      </w:r>
      <w:r w:rsidR="00126356" w:rsidRPr="00ED2EDC">
        <w:rPr>
          <w:rFonts w:ascii="Times New Roman" w:hAnsi="Times New Roman"/>
          <w:sz w:val="28"/>
          <w:szCs w:val="28"/>
        </w:rPr>
        <w:t xml:space="preserve"> знаний. (</w:t>
      </w:r>
      <w:r w:rsidR="00126356" w:rsidRPr="00ED2EDC">
        <w:rPr>
          <w:rFonts w:ascii="Times New Roman" w:hAnsi="Times New Roman"/>
          <w:b/>
          <w:i/>
          <w:sz w:val="28"/>
          <w:szCs w:val="28"/>
        </w:rPr>
        <w:t>Ответ детей</w:t>
      </w:r>
      <w:r w:rsidR="00126356" w:rsidRPr="00ED2EDC">
        <w:rPr>
          <w:rFonts w:ascii="Times New Roman" w:hAnsi="Times New Roman"/>
          <w:sz w:val="28"/>
          <w:szCs w:val="28"/>
        </w:rPr>
        <w:t xml:space="preserve">) </w:t>
      </w:r>
    </w:p>
    <w:p w:rsidR="00126356" w:rsidRPr="00ED2EDC" w:rsidRDefault="00126356" w:rsidP="00D77934">
      <w:pPr>
        <w:pStyle w:val="a3"/>
        <w:rPr>
          <w:rFonts w:ascii="Times New Roman" w:hAnsi="Times New Roman"/>
          <w:sz w:val="28"/>
          <w:szCs w:val="28"/>
        </w:rPr>
      </w:pPr>
      <w:r w:rsidRPr="00ED2EDC">
        <w:rPr>
          <w:rFonts w:ascii="Times New Roman" w:hAnsi="Times New Roman"/>
          <w:sz w:val="28"/>
          <w:szCs w:val="28"/>
        </w:rPr>
        <w:t xml:space="preserve">Но я должна вас предупредить! На пути вам </w:t>
      </w:r>
      <w:r w:rsidR="00D77934">
        <w:rPr>
          <w:rFonts w:ascii="Times New Roman" w:hAnsi="Times New Roman"/>
          <w:sz w:val="28"/>
          <w:szCs w:val="28"/>
        </w:rPr>
        <w:t xml:space="preserve">могут </w:t>
      </w:r>
      <w:proofErr w:type="gramStart"/>
      <w:r w:rsidR="00D77934">
        <w:rPr>
          <w:rFonts w:ascii="Times New Roman" w:hAnsi="Times New Roman"/>
          <w:sz w:val="28"/>
          <w:szCs w:val="28"/>
        </w:rPr>
        <w:t>встрети</w:t>
      </w:r>
      <w:r w:rsidRPr="00ED2EDC">
        <w:rPr>
          <w:rFonts w:ascii="Times New Roman" w:hAnsi="Times New Roman"/>
          <w:sz w:val="28"/>
          <w:szCs w:val="28"/>
        </w:rPr>
        <w:t>тся</w:t>
      </w:r>
      <w:proofErr w:type="gramEnd"/>
      <w:r w:rsidRPr="00ED2EDC">
        <w:rPr>
          <w:rFonts w:ascii="Times New Roman" w:hAnsi="Times New Roman"/>
          <w:sz w:val="28"/>
          <w:szCs w:val="28"/>
        </w:rPr>
        <w:t xml:space="preserve"> трудности и опасности. И преодолеть их смогут только смелые и находчивые дети. </w:t>
      </w:r>
      <w:r w:rsidR="00D77934">
        <w:rPr>
          <w:rFonts w:ascii="Times New Roman" w:hAnsi="Times New Roman"/>
          <w:sz w:val="28"/>
          <w:szCs w:val="28"/>
        </w:rPr>
        <w:t>Справитесь?</w:t>
      </w:r>
    </w:p>
    <w:p w:rsidR="00D77934" w:rsidRDefault="00D77934" w:rsidP="00ED2EDC">
      <w:pPr>
        <w:pStyle w:val="a3"/>
        <w:rPr>
          <w:rFonts w:ascii="Times New Roman" w:hAnsi="Times New Roman"/>
          <w:b/>
          <w:sz w:val="28"/>
          <w:szCs w:val="28"/>
        </w:rPr>
      </w:pPr>
    </w:p>
    <w:p w:rsidR="00D93761" w:rsidRPr="00D77934" w:rsidRDefault="00D93761" w:rsidP="00ED2EDC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>Дети</w:t>
      </w:r>
      <w:r w:rsidR="00D77934" w:rsidRPr="00D77934">
        <w:rPr>
          <w:rFonts w:ascii="Times New Roman" w:hAnsi="Times New Roman"/>
          <w:sz w:val="28"/>
          <w:szCs w:val="28"/>
        </w:rPr>
        <w:t>. Да.</w:t>
      </w:r>
    </w:p>
    <w:p w:rsidR="00D77934" w:rsidRPr="00ED2EDC" w:rsidRDefault="00D77934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D93761" w:rsidRDefault="00F05AA2" w:rsidP="00ED2EDC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>Ведущая</w:t>
      </w:r>
      <w:proofErr w:type="gramStart"/>
      <w:r w:rsidR="00D77934">
        <w:rPr>
          <w:rFonts w:ascii="Times New Roman" w:hAnsi="Times New Roman"/>
          <w:sz w:val="28"/>
          <w:szCs w:val="28"/>
        </w:rPr>
        <w:t>1</w:t>
      </w:r>
      <w:proofErr w:type="gramEnd"/>
      <w:r w:rsidR="00D77934">
        <w:rPr>
          <w:rFonts w:ascii="Times New Roman" w:hAnsi="Times New Roman"/>
          <w:sz w:val="28"/>
          <w:szCs w:val="28"/>
        </w:rPr>
        <w:t xml:space="preserve">. </w:t>
      </w:r>
      <w:r w:rsidR="00D93761" w:rsidRPr="00D77934">
        <w:rPr>
          <w:rFonts w:ascii="Times New Roman" w:hAnsi="Times New Roman"/>
          <w:sz w:val="28"/>
          <w:szCs w:val="28"/>
        </w:rPr>
        <w:t>Тогда мы отправляемся в путь!</w:t>
      </w:r>
    </w:p>
    <w:p w:rsidR="00435CD6" w:rsidRDefault="00435CD6" w:rsidP="00ED2EDC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занимают места.</w:t>
      </w:r>
    </w:p>
    <w:p w:rsidR="00435CD6" w:rsidRDefault="00435CD6" w:rsidP="00ED2EDC">
      <w:pPr>
        <w:pStyle w:val="a3"/>
        <w:rPr>
          <w:rFonts w:ascii="Times New Roman" w:hAnsi="Times New Roman"/>
          <w:i/>
          <w:sz w:val="28"/>
          <w:szCs w:val="28"/>
        </w:rPr>
      </w:pPr>
    </w:p>
    <w:p w:rsidR="00B709DF" w:rsidRPr="00D77934" w:rsidRDefault="00435CD6" w:rsidP="00435CD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ая 1. </w:t>
      </w:r>
      <w:r w:rsidR="00B709DF" w:rsidRPr="00D77934">
        <w:rPr>
          <w:rFonts w:ascii="Times New Roman" w:hAnsi="Times New Roman"/>
          <w:sz w:val="28"/>
          <w:szCs w:val="28"/>
        </w:rPr>
        <w:t>Страна знаний всех вас ждёт</w:t>
      </w:r>
    </w:p>
    <w:p w:rsidR="00B709DF" w:rsidRPr="00D77934" w:rsidRDefault="00435CD6" w:rsidP="00ED2ED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709DF" w:rsidRPr="00D77934">
        <w:rPr>
          <w:rFonts w:ascii="Times New Roman" w:hAnsi="Times New Roman"/>
          <w:sz w:val="28"/>
          <w:szCs w:val="28"/>
        </w:rPr>
        <w:t>Кораблю</w:t>
      </w:r>
      <w:r w:rsidR="000A7D63" w:rsidRPr="00D77934">
        <w:rPr>
          <w:rFonts w:ascii="Times New Roman" w:hAnsi="Times New Roman"/>
          <w:sz w:val="28"/>
          <w:szCs w:val="28"/>
        </w:rPr>
        <w:t xml:space="preserve"> - </w:t>
      </w:r>
      <w:r w:rsidR="00B709DF" w:rsidRPr="00D77934">
        <w:rPr>
          <w:rFonts w:ascii="Times New Roman" w:hAnsi="Times New Roman"/>
          <w:sz w:val="28"/>
          <w:szCs w:val="28"/>
        </w:rPr>
        <w:t xml:space="preserve"> « </w:t>
      </w:r>
      <w:proofErr w:type="gramStart"/>
      <w:r w:rsidR="00B709DF" w:rsidRPr="00D77934">
        <w:rPr>
          <w:rFonts w:ascii="Times New Roman" w:hAnsi="Times New Roman"/>
          <w:sz w:val="28"/>
          <w:szCs w:val="28"/>
        </w:rPr>
        <w:t>Полный</w:t>
      </w:r>
      <w:proofErr w:type="gramEnd"/>
      <w:r w:rsidR="00B709DF" w:rsidRPr="00D77934">
        <w:rPr>
          <w:rFonts w:ascii="Times New Roman" w:hAnsi="Times New Roman"/>
          <w:sz w:val="28"/>
          <w:szCs w:val="28"/>
        </w:rPr>
        <w:t xml:space="preserve"> вперёд!»</w:t>
      </w:r>
    </w:p>
    <w:p w:rsidR="00B709DF" w:rsidRPr="00D77934" w:rsidRDefault="00B709DF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9862E1" w:rsidRPr="00435CD6" w:rsidRDefault="00435CD6" w:rsidP="00435CD6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сня «Морское путешествие»</w:t>
      </w:r>
      <w:r w:rsidR="00984C5A">
        <w:rPr>
          <w:rFonts w:ascii="Times New Roman" w:hAnsi="Times New Roman"/>
          <w:i/>
          <w:sz w:val="28"/>
          <w:szCs w:val="28"/>
        </w:rPr>
        <w:t>-</w:t>
      </w:r>
    </w:p>
    <w:p w:rsidR="001D7141" w:rsidRPr="00D77934" w:rsidRDefault="001D7141" w:rsidP="00ED2EDC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D75225" w:rsidRPr="00D77934" w:rsidRDefault="009862E1" w:rsidP="000A139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D77934">
        <w:rPr>
          <w:rFonts w:ascii="Times New Roman" w:hAnsi="Times New Roman"/>
          <w:sz w:val="28"/>
          <w:szCs w:val="28"/>
        </w:rPr>
        <w:t>Ведущая</w:t>
      </w:r>
      <w:r w:rsidR="000A1390">
        <w:rPr>
          <w:rFonts w:ascii="Times New Roman" w:hAnsi="Times New Roman"/>
          <w:sz w:val="28"/>
          <w:szCs w:val="28"/>
        </w:rPr>
        <w:t xml:space="preserve"> 2</w:t>
      </w:r>
      <w:r w:rsidRPr="00D77934">
        <w:rPr>
          <w:rFonts w:ascii="Times New Roman" w:hAnsi="Times New Roman"/>
          <w:sz w:val="28"/>
          <w:szCs w:val="28"/>
        </w:rPr>
        <w:t>.</w:t>
      </w:r>
      <w:r w:rsidR="000A1390">
        <w:rPr>
          <w:rFonts w:ascii="Times New Roman" w:hAnsi="Times New Roman"/>
          <w:sz w:val="28"/>
          <w:szCs w:val="28"/>
        </w:rPr>
        <w:t xml:space="preserve"> Я</w:t>
      </w:r>
      <w:r w:rsidRPr="00D77934">
        <w:rPr>
          <w:rFonts w:ascii="Times New Roman" w:hAnsi="Times New Roman"/>
          <w:sz w:val="28"/>
          <w:szCs w:val="28"/>
        </w:rPr>
        <w:t xml:space="preserve"> вижу берег, а на нём бегают какие-то маленькие человечки</w:t>
      </w:r>
      <w:r w:rsidR="000A1390">
        <w:rPr>
          <w:rFonts w:ascii="Times New Roman" w:hAnsi="Times New Roman"/>
          <w:sz w:val="28"/>
          <w:szCs w:val="28"/>
        </w:rPr>
        <w:t xml:space="preserve">. </w:t>
      </w:r>
    </w:p>
    <w:p w:rsidR="000A1390" w:rsidRDefault="00D75225" w:rsidP="00ED2EDC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 w:rsidRPr="00D77934">
        <w:rPr>
          <w:rFonts w:ascii="Times New Roman" w:hAnsi="Times New Roman"/>
          <w:sz w:val="28"/>
          <w:szCs w:val="28"/>
          <w:lang w:eastAsia="ru-RU"/>
        </w:rPr>
        <w:t>Ребята, а вы помните, какими вы были, когда пришли в наш детский сад</w:t>
      </w:r>
      <w:r w:rsidRPr="00D77934">
        <w:rPr>
          <w:rFonts w:ascii="Times New Roman" w:hAnsi="Times New Roman"/>
          <w:i/>
          <w:sz w:val="28"/>
          <w:szCs w:val="28"/>
          <w:lang w:eastAsia="ru-RU"/>
        </w:rPr>
        <w:t>?</w:t>
      </w:r>
    </w:p>
    <w:p w:rsidR="00D75225" w:rsidRPr="00D77934" w:rsidRDefault="00D75225" w:rsidP="00ED2ED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D77934">
        <w:rPr>
          <w:rFonts w:ascii="Times New Roman" w:hAnsi="Times New Roman"/>
          <w:i/>
          <w:sz w:val="28"/>
          <w:szCs w:val="28"/>
          <w:lang w:eastAsia="ru-RU"/>
        </w:rPr>
        <w:t xml:space="preserve">(ответ детей). </w:t>
      </w:r>
      <w:r w:rsidRPr="00D77934">
        <w:rPr>
          <w:rFonts w:ascii="Times New Roman" w:hAnsi="Times New Roman"/>
          <w:sz w:val="28"/>
          <w:szCs w:val="28"/>
          <w:lang w:eastAsia="ru-RU"/>
        </w:rPr>
        <w:t>Я думаю, что мы сейчас вспомним, какими вы были и пригласим сюда наших дорогих пап.</w:t>
      </w:r>
    </w:p>
    <w:p w:rsidR="00EA722A" w:rsidRPr="00D77934" w:rsidRDefault="00EA722A" w:rsidP="00ED2ED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75225" w:rsidRPr="000A1390" w:rsidRDefault="000A1390" w:rsidP="00ED2EDC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Игра «Одень младенца»</w:t>
      </w:r>
    </w:p>
    <w:p w:rsidR="00EA722A" w:rsidRPr="00D77934" w:rsidRDefault="00EA722A" w:rsidP="00ED2EDC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</w:p>
    <w:p w:rsidR="00D75225" w:rsidRPr="00D77934" w:rsidRDefault="00D75225" w:rsidP="00ED2EDC">
      <w:pPr>
        <w:pStyle w:val="a3"/>
        <w:rPr>
          <w:rFonts w:ascii="Times New Roman" w:hAnsi="Times New Roman"/>
          <w:i/>
          <w:sz w:val="28"/>
          <w:szCs w:val="28"/>
          <w:shd w:val="clear" w:color="auto" w:fill="FAFAFA"/>
        </w:rPr>
      </w:pPr>
      <w:r w:rsidRPr="00D77934">
        <w:rPr>
          <w:rFonts w:ascii="Times New Roman" w:hAnsi="Times New Roman"/>
          <w:i/>
          <w:sz w:val="28"/>
          <w:szCs w:val="28"/>
          <w:lang w:eastAsia="ru-RU"/>
        </w:rPr>
        <w:t>2 папы, 6 детей</w:t>
      </w:r>
      <w:r w:rsidR="000A139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D77934">
        <w:rPr>
          <w:rFonts w:ascii="Times New Roman" w:hAnsi="Times New Roman"/>
          <w:i/>
          <w:sz w:val="28"/>
          <w:szCs w:val="28"/>
          <w:lang w:eastAsia="ru-RU"/>
        </w:rPr>
        <w:t xml:space="preserve">( </w:t>
      </w:r>
      <w:proofErr w:type="gramEnd"/>
      <w:r w:rsidRPr="00D77934">
        <w:rPr>
          <w:rFonts w:ascii="Times New Roman" w:hAnsi="Times New Roman"/>
          <w:i/>
          <w:sz w:val="28"/>
          <w:szCs w:val="28"/>
          <w:lang w:eastAsia="ru-RU"/>
        </w:rPr>
        <w:t xml:space="preserve">по 3 </w:t>
      </w:r>
      <w:proofErr w:type="spellStart"/>
      <w:r w:rsidRPr="00D77934">
        <w:rPr>
          <w:rFonts w:ascii="Times New Roman" w:hAnsi="Times New Roman"/>
          <w:i/>
          <w:sz w:val="28"/>
          <w:szCs w:val="28"/>
          <w:lang w:eastAsia="ru-RU"/>
        </w:rPr>
        <w:t>реб</w:t>
      </w:r>
      <w:proofErr w:type="spellEnd"/>
      <w:r w:rsidRPr="00D77934">
        <w:rPr>
          <w:rFonts w:ascii="Times New Roman" w:hAnsi="Times New Roman"/>
          <w:i/>
          <w:sz w:val="28"/>
          <w:szCs w:val="28"/>
          <w:lang w:eastAsia="ru-RU"/>
        </w:rPr>
        <w:t>. на папу).2 стула, 2 горшка,</w:t>
      </w:r>
      <w:r w:rsidR="000A139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A722A" w:rsidRPr="00D7793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D77934">
        <w:rPr>
          <w:rFonts w:ascii="Times New Roman" w:hAnsi="Times New Roman"/>
          <w:i/>
          <w:sz w:val="28"/>
          <w:szCs w:val="28"/>
          <w:lang w:eastAsia="ru-RU"/>
        </w:rPr>
        <w:t xml:space="preserve">2 соски. 2 чепчика, 2 нагрудника, 2 шарика. Дети поочерёдно подбегают к папам и одевают на них: 1 </w:t>
      </w:r>
      <w:proofErr w:type="spellStart"/>
      <w:r w:rsidRPr="00D77934">
        <w:rPr>
          <w:rFonts w:ascii="Times New Roman" w:hAnsi="Times New Roman"/>
          <w:i/>
          <w:sz w:val="28"/>
          <w:szCs w:val="28"/>
          <w:lang w:eastAsia="ru-RU"/>
        </w:rPr>
        <w:t>реб-нагрудник</w:t>
      </w:r>
      <w:proofErr w:type="spellEnd"/>
      <w:r w:rsidRPr="00D77934">
        <w:rPr>
          <w:rFonts w:ascii="Times New Roman" w:hAnsi="Times New Roman"/>
          <w:i/>
          <w:sz w:val="28"/>
          <w:szCs w:val="28"/>
          <w:lang w:eastAsia="ru-RU"/>
        </w:rPr>
        <w:t xml:space="preserve">. 2 </w:t>
      </w:r>
      <w:proofErr w:type="spellStart"/>
      <w:r w:rsidRPr="00D77934">
        <w:rPr>
          <w:rFonts w:ascii="Times New Roman" w:hAnsi="Times New Roman"/>
          <w:i/>
          <w:sz w:val="28"/>
          <w:szCs w:val="28"/>
          <w:lang w:eastAsia="ru-RU"/>
        </w:rPr>
        <w:t>ре</w:t>
      </w:r>
      <w:proofErr w:type="gramStart"/>
      <w:r w:rsidRPr="00D77934">
        <w:rPr>
          <w:rFonts w:ascii="Times New Roman" w:hAnsi="Times New Roman"/>
          <w:i/>
          <w:sz w:val="28"/>
          <w:szCs w:val="28"/>
          <w:lang w:eastAsia="ru-RU"/>
        </w:rPr>
        <w:t>б</w:t>
      </w:r>
      <w:proofErr w:type="spellEnd"/>
      <w:r w:rsidRPr="00D77934">
        <w:rPr>
          <w:rFonts w:ascii="Times New Roman" w:hAnsi="Times New Roman"/>
          <w:i/>
          <w:sz w:val="28"/>
          <w:szCs w:val="28"/>
          <w:lang w:eastAsia="ru-RU"/>
        </w:rPr>
        <w:t>-</w:t>
      </w:r>
      <w:proofErr w:type="gramEnd"/>
      <w:r w:rsidRPr="00D77934">
        <w:rPr>
          <w:rFonts w:ascii="Times New Roman" w:hAnsi="Times New Roman"/>
          <w:i/>
          <w:sz w:val="28"/>
          <w:szCs w:val="28"/>
          <w:lang w:eastAsia="ru-RU"/>
        </w:rPr>
        <w:t xml:space="preserve"> чепчик. 3 </w:t>
      </w:r>
      <w:proofErr w:type="spellStart"/>
      <w:r w:rsidRPr="00D77934">
        <w:rPr>
          <w:rFonts w:ascii="Times New Roman" w:hAnsi="Times New Roman"/>
          <w:i/>
          <w:sz w:val="28"/>
          <w:szCs w:val="28"/>
          <w:lang w:eastAsia="ru-RU"/>
        </w:rPr>
        <w:t>реб.-сос</w:t>
      </w:r>
      <w:r w:rsidR="00EA722A" w:rsidRPr="00D77934">
        <w:rPr>
          <w:rFonts w:ascii="Times New Roman" w:hAnsi="Times New Roman"/>
          <w:i/>
          <w:sz w:val="28"/>
          <w:szCs w:val="28"/>
          <w:lang w:eastAsia="ru-RU"/>
        </w:rPr>
        <w:t>ку</w:t>
      </w:r>
      <w:proofErr w:type="spellEnd"/>
      <w:r w:rsidR="00EA722A" w:rsidRPr="00D77934">
        <w:rPr>
          <w:rFonts w:ascii="Times New Roman" w:hAnsi="Times New Roman"/>
          <w:i/>
          <w:sz w:val="28"/>
          <w:szCs w:val="28"/>
          <w:lang w:eastAsia="ru-RU"/>
        </w:rPr>
        <w:t xml:space="preserve"> в рот</w:t>
      </w:r>
      <w:r w:rsidR="000A1390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Pr="00D77934">
        <w:rPr>
          <w:rFonts w:ascii="Times New Roman" w:hAnsi="Times New Roman"/>
          <w:i/>
          <w:sz w:val="28"/>
          <w:szCs w:val="28"/>
          <w:shd w:val="clear" w:color="auto" w:fill="FAFAFA"/>
        </w:rPr>
        <w:t>После того</w:t>
      </w:r>
      <w:proofErr w:type="gramStart"/>
      <w:r w:rsidRPr="00D77934">
        <w:rPr>
          <w:rFonts w:ascii="Times New Roman" w:hAnsi="Times New Roman"/>
          <w:i/>
          <w:sz w:val="28"/>
          <w:szCs w:val="28"/>
          <w:shd w:val="clear" w:color="auto" w:fill="FAFAFA"/>
        </w:rPr>
        <w:t>.</w:t>
      </w:r>
      <w:proofErr w:type="gramEnd"/>
      <w:r w:rsidRPr="00D77934">
        <w:rPr>
          <w:rFonts w:ascii="Times New Roman" w:hAnsi="Times New Roman"/>
          <w:i/>
          <w:sz w:val="28"/>
          <w:szCs w:val="28"/>
          <w:shd w:val="clear" w:color="auto" w:fill="FAFAFA"/>
        </w:rPr>
        <w:t xml:space="preserve"> </w:t>
      </w:r>
      <w:proofErr w:type="gramStart"/>
      <w:r w:rsidRPr="00D77934">
        <w:rPr>
          <w:rFonts w:ascii="Times New Roman" w:hAnsi="Times New Roman"/>
          <w:i/>
          <w:sz w:val="28"/>
          <w:szCs w:val="28"/>
          <w:shd w:val="clear" w:color="auto" w:fill="FAFAFA"/>
        </w:rPr>
        <w:t>к</w:t>
      </w:r>
      <w:proofErr w:type="gramEnd"/>
      <w:r w:rsidRPr="00D77934">
        <w:rPr>
          <w:rFonts w:ascii="Times New Roman" w:hAnsi="Times New Roman"/>
          <w:i/>
          <w:sz w:val="28"/>
          <w:szCs w:val="28"/>
          <w:shd w:val="clear" w:color="auto" w:fill="FAFAFA"/>
        </w:rPr>
        <w:t>ак папу оденут, он бежит к стулу с горшком</w:t>
      </w:r>
      <w:r w:rsidR="000A1390">
        <w:rPr>
          <w:rFonts w:ascii="Times New Roman" w:hAnsi="Times New Roman"/>
          <w:i/>
          <w:sz w:val="28"/>
          <w:szCs w:val="28"/>
          <w:shd w:val="clear" w:color="auto" w:fill="FAFAFA"/>
        </w:rPr>
        <w:t xml:space="preserve"> </w:t>
      </w:r>
      <w:r w:rsidRPr="00D77934">
        <w:rPr>
          <w:rFonts w:ascii="Times New Roman" w:hAnsi="Times New Roman"/>
          <w:i/>
          <w:sz w:val="28"/>
          <w:szCs w:val="28"/>
          <w:shd w:val="clear" w:color="auto" w:fill="FAFAFA"/>
        </w:rPr>
        <w:t>(в котором лежит шарик) и садится на него, чтобы лопнул шар. Чья команда справится быстрее с заданием?</w:t>
      </w:r>
    </w:p>
    <w:p w:rsidR="00EA722A" w:rsidRPr="00D77934" w:rsidRDefault="00EA722A" w:rsidP="00ED2EDC">
      <w:pPr>
        <w:pStyle w:val="a3"/>
        <w:rPr>
          <w:rFonts w:ascii="Times New Roman" w:eastAsia="Times New Roman" w:hAnsi="Times New Roman"/>
          <w:i/>
          <w:sz w:val="28"/>
          <w:szCs w:val="28"/>
        </w:rPr>
      </w:pPr>
    </w:p>
    <w:p w:rsidR="0049227E" w:rsidRDefault="0049227E" w:rsidP="00D96C62">
      <w:pPr>
        <w:pStyle w:val="a3"/>
        <w:rPr>
          <w:rFonts w:ascii="Times New Roman" w:hAnsi="Times New Roman"/>
          <w:sz w:val="28"/>
          <w:szCs w:val="28"/>
        </w:rPr>
      </w:pPr>
    </w:p>
    <w:p w:rsidR="0049227E" w:rsidRDefault="0049227E" w:rsidP="00D96C62">
      <w:pPr>
        <w:pStyle w:val="a3"/>
        <w:rPr>
          <w:rFonts w:ascii="Times New Roman" w:hAnsi="Times New Roman"/>
          <w:sz w:val="28"/>
          <w:szCs w:val="28"/>
        </w:rPr>
      </w:pPr>
    </w:p>
    <w:p w:rsidR="00F36D12" w:rsidRPr="00D77934" w:rsidRDefault="00D96C62" w:rsidP="00D96C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едущая 2. </w:t>
      </w:r>
      <w:r w:rsidR="00F36D12" w:rsidRPr="00D77934">
        <w:rPr>
          <w:rFonts w:ascii="Times New Roman" w:hAnsi="Times New Roman"/>
          <w:sz w:val="28"/>
          <w:szCs w:val="28"/>
        </w:rPr>
        <w:t>Море синее нас ждёт</w:t>
      </w:r>
    </w:p>
    <w:p w:rsidR="00D96C62" w:rsidRDefault="00D96C62" w:rsidP="00ED2ED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36D12" w:rsidRPr="00D77934">
        <w:rPr>
          <w:rFonts w:ascii="Times New Roman" w:hAnsi="Times New Roman"/>
          <w:sz w:val="28"/>
          <w:szCs w:val="28"/>
        </w:rPr>
        <w:t xml:space="preserve">По местам! </w:t>
      </w:r>
    </w:p>
    <w:p w:rsidR="00F36D12" w:rsidRPr="00D77934" w:rsidRDefault="00D96C62" w:rsidP="00ED2ED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36D12" w:rsidRPr="00D77934">
        <w:rPr>
          <w:rFonts w:ascii="Times New Roman" w:hAnsi="Times New Roman"/>
          <w:sz w:val="28"/>
          <w:szCs w:val="28"/>
        </w:rPr>
        <w:t>Полный вперёд!</w:t>
      </w:r>
    </w:p>
    <w:p w:rsidR="00D96C62" w:rsidRDefault="00D96C62" w:rsidP="00D96C62">
      <w:pPr>
        <w:pStyle w:val="a3"/>
        <w:rPr>
          <w:rFonts w:ascii="Times New Roman" w:hAnsi="Times New Roman"/>
          <w:i/>
          <w:sz w:val="28"/>
          <w:szCs w:val="28"/>
        </w:rPr>
      </w:pPr>
    </w:p>
    <w:p w:rsidR="00F36D12" w:rsidRPr="00D77934" w:rsidRDefault="00F36D12" w:rsidP="00D96C62">
      <w:pPr>
        <w:pStyle w:val="a3"/>
        <w:rPr>
          <w:rFonts w:ascii="Times New Roman" w:hAnsi="Times New Roman"/>
          <w:i/>
          <w:sz w:val="28"/>
          <w:szCs w:val="28"/>
        </w:rPr>
      </w:pPr>
      <w:r w:rsidRPr="00D77934">
        <w:rPr>
          <w:rFonts w:ascii="Times New Roman" w:hAnsi="Times New Roman"/>
          <w:i/>
          <w:sz w:val="28"/>
          <w:szCs w:val="28"/>
        </w:rPr>
        <w:t>Звучит фонограмма</w:t>
      </w:r>
      <w:r w:rsidR="00D96C62">
        <w:rPr>
          <w:rFonts w:ascii="Times New Roman" w:hAnsi="Times New Roman"/>
          <w:i/>
          <w:sz w:val="28"/>
          <w:szCs w:val="28"/>
        </w:rPr>
        <w:t xml:space="preserve"> «Танец с лентами</w:t>
      </w:r>
      <w:r w:rsidRPr="00D77934">
        <w:rPr>
          <w:rFonts w:ascii="Times New Roman" w:hAnsi="Times New Roman"/>
          <w:i/>
          <w:sz w:val="28"/>
          <w:szCs w:val="28"/>
        </w:rPr>
        <w:t>»</w:t>
      </w:r>
      <w:proofErr w:type="gramStart"/>
      <w:r w:rsidRPr="00D77934">
        <w:rPr>
          <w:rFonts w:ascii="Times New Roman" w:hAnsi="Times New Roman"/>
          <w:i/>
          <w:sz w:val="28"/>
          <w:szCs w:val="28"/>
        </w:rPr>
        <w:t>.</w:t>
      </w:r>
      <w:r w:rsidR="00D96C62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D96C62">
        <w:rPr>
          <w:rFonts w:ascii="Times New Roman" w:hAnsi="Times New Roman"/>
          <w:i/>
          <w:sz w:val="28"/>
          <w:szCs w:val="28"/>
        </w:rPr>
        <w:t>танцуют девочки)</w:t>
      </w:r>
    </w:p>
    <w:p w:rsidR="00D96C62" w:rsidRDefault="00D96C62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CF75A6" w:rsidRPr="00D77934" w:rsidRDefault="00D96C62" w:rsidP="00D96C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ая 1. </w:t>
      </w:r>
      <w:r w:rsidR="00801219" w:rsidRPr="00D77934">
        <w:rPr>
          <w:rFonts w:ascii="Times New Roman" w:hAnsi="Times New Roman"/>
          <w:sz w:val="28"/>
          <w:szCs w:val="28"/>
        </w:rPr>
        <w:t xml:space="preserve">Прямо по курсу вижу остров. Это же Остров Детских Фантазий! На этом острове можно узнать, о чём мечтают дети! </w:t>
      </w:r>
    </w:p>
    <w:p w:rsidR="00801219" w:rsidRPr="00D77934" w:rsidRDefault="00D96C62" w:rsidP="00D96C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Б</w:t>
      </w:r>
      <w:r w:rsidR="00801219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ыстро летит время. Незаметно наши дети подрастают, и у каждого из них есть свои желания и мечты. Ребята, поделитесь с нами, кем бы в жизни вы хотели стать?</w:t>
      </w:r>
      <w:r w:rsidR="00C9379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</w:p>
    <w:p w:rsidR="00D96C62" w:rsidRDefault="00D96C62" w:rsidP="00ED2E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C93794" w:rsidRPr="00C93794" w:rsidRDefault="00C93794" w:rsidP="00D96C6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Сценка «Детские фантазии»</w:t>
      </w:r>
    </w:p>
    <w:p w:rsidR="00D96C62" w:rsidRDefault="001938F5" w:rsidP="00D96C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Девочка</w:t>
      </w:r>
      <w:r w:rsidR="0049227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1</w:t>
      </w:r>
      <w:r w:rsidR="00D96C6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. </w:t>
      </w: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Вот когда я подрасту, </w:t>
      </w:r>
    </w:p>
    <w:p w:rsidR="001938F5" w:rsidRPr="00D77934" w:rsidRDefault="00D96C62" w:rsidP="00D96C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</w:t>
      </w:r>
      <w:r w:rsidR="0049227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С</w:t>
      </w:r>
      <w:r w:rsidR="001938F5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разу замуж я пойду</w:t>
      </w:r>
    </w:p>
    <w:p w:rsidR="00D96C62" w:rsidRDefault="00D96C62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</w:t>
      </w:r>
      <w:r w:rsidR="0049227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</w:t>
      </w:r>
      <w:r w:rsidR="001938F5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Мужа выберу, как папа, </w:t>
      </w:r>
    </w:p>
    <w:p w:rsidR="001938F5" w:rsidRPr="00D77934" w:rsidRDefault="00D96C62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</w:t>
      </w:r>
      <w:r w:rsidR="0049227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Ч</w:t>
      </w:r>
      <w:r w:rsidR="001938F5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тоб встречал меня у трапа,</w:t>
      </w:r>
    </w:p>
    <w:p w:rsidR="00D96C62" w:rsidRDefault="00D96C62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</w:t>
      </w:r>
      <w:r w:rsidR="0049227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</w:t>
      </w:r>
      <w:r w:rsidR="001938F5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Да, забыла я сказать, </w:t>
      </w:r>
    </w:p>
    <w:p w:rsidR="001938F5" w:rsidRPr="00D77934" w:rsidRDefault="00D96C62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</w:t>
      </w:r>
      <w:r w:rsidR="0049227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Б</w:t>
      </w:r>
      <w:r w:rsidR="001938F5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уду в небе я летать,</w:t>
      </w:r>
    </w:p>
    <w:p w:rsidR="00D96C62" w:rsidRDefault="00D96C62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</w:t>
      </w:r>
      <w:r w:rsidR="0049227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1938F5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Стюардессой стать хочу, </w:t>
      </w:r>
    </w:p>
    <w:p w:rsidR="001938F5" w:rsidRPr="00D77934" w:rsidRDefault="00D96C62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</w:t>
      </w:r>
      <w:r w:rsidR="0049227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</w:t>
      </w:r>
      <w:r w:rsidR="001938F5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самолете полечу!</w:t>
      </w:r>
    </w:p>
    <w:p w:rsidR="00D96C62" w:rsidRDefault="00D96C62" w:rsidP="00ED2E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49227E" w:rsidRDefault="001938F5" w:rsidP="00D96C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Мальчик</w:t>
      </w:r>
      <w:r w:rsidR="0049227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1</w:t>
      </w:r>
      <w:r w:rsidR="00D96C6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. </w:t>
      </w: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Стану я крутым ди-джеем, </w:t>
      </w:r>
    </w:p>
    <w:p w:rsidR="001938F5" w:rsidRPr="00D77934" w:rsidRDefault="0049227E" w:rsidP="00D96C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 Д</w:t>
      </w:r>
      <w:r w:rsidR="001938F5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искотеки буду делать. </w:t>
      </w:r>
    </w:p>
    <w:p w:rsidR="0049227E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</w:t>
      </w:r>
      <w:r w:rsidR="001938F5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Может, с Басковым запишем </w:t>
      </w:r>
    </w:p>
    <w:p w:rsidR="001938F5" w:rsidRPr="00D77934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Т</w:t>
      </w:r>
      <w:r w:rsidR="001938F5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анцевальный </w:t>
      </w:r>
      <w:proofErr w:type="spellStart"/>
      <w:r w:rsidR="001938F5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суперхит</w:t>
      </w:r>
      <w:proofErr w:type="spellEnd"/>
      <w:r w:rsidR="001938F5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, </w:t>
      </w:r>
    </w:p>
    <w:p w:rsidR="0049227E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</w:t>
      </w:r>
      <w:r w:rsidR="001938F5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Обо мне весь мир услышит,</w:t>
      </w:r>
      <w:r w:rsidR="007E151B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</w:p>
    <w:p w:rsidR="001938F5" w:rsidRPr="00D77934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В</w:t>
      </w:r>
      <w:r w:rsidR="001938F5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ся страна заговорит!</w:t>
      </w:r>
    </w:p>
    <w:p w:rsidR="0049227E" w:rsidRDefault="0049227E" w:rsidP="00ED2E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49227E" w:rsidRDefault="007E151B" w:rsidP="00492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Девочка</w:t>
      </w:r>
      <w:proofErr w:type="gramStart"/>
      <w:r w:rsidR="0049227E">
        <w:rPr>
          <w:rFonts w:ascii="Times New Roman" w:hAnsi="Times New Roman" w:cs="Times New Roman"/>
          <w:sz w:val="28"/>
          <w:szCs w:val="28"/>
          <w:shd w:val="clear" w:color="auto" w:fill="FAFAFA"/>
        </w:rPr>
        <w:t>2</w:t>
      </w:r>
      <w:proofErr w:type="gramEnd"/>
      <w:r w:rsidR="0049227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. </w:t>
      </w: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1938F5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Ну</w:t>
      </w:r>
      <w:r w:rsidR="00970B7B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="001938F5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а я хочу стать</w:t>
      </w: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мамой, </w:t>
      </w:r>
    </w:p>
    <w:p w:rsidR="007E151B" w:rsidRPr="00D77934" w:rsidRDefault="0049227E" w:rsidP="00492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 И</w:t>
      </w:r>
      <w:r w:rsidR="007E151B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скажу при всех я прямо</w:t>
      </w:r>
    </w:p>
    <w:p w:rsidR="0049227E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</w:t>
      </w:r>
      <w:r w:rsidR="007E151B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Что своих детей я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, кстати</w:t>
      </w:r>
      <w:r w:rsidR="00970B7B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, </w:t>
      </w:r>
    </w:p>
    <w:p w:rsidR="007E151B" w:rsidRPr="00D77934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У</w:t>
      </w:r>
      <w:r w:rsidR="001938F5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ж не буду пичкать кашей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:rsidR="0049227E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</w:t>
      </w:r>
      <w:r w:rsidR="001938F5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Буду их водить в к</w:t>
      </w:r>
      <w:r w:rsidR="007E151B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ино, </w:t>
      </w:r>
    </w:p>
    <w:p w:rsidR="007E151B" w:rsidRPr="00D77934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П</w:t>
      </w:r>
      <w:r w:rsidR="007E151B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окупать им эскимо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:rsidR="0049227E" w:rsidRDefault="0049227E" w:rsidP="00ED2E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49227E" w:rsidRDefault="007E151B" w:rsidP="00492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Девочка</w:t>
      </w:r>
      <w:r w:rsidR="0049227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3. </w:t>
      </w: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Я ж хочу артисткой</w:t>
      </w:r>
      <w:r w:rsidR="00970B7B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стать, </w:t>
      </w:r>
    </w:p>
    <w:p w:rsidR="007E151B" w:rsidRPr="00D77934" w:rsidRDefault="0049227E" w:rsidP="00492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Ч</w:t>
      </w:r>
      <w:r w:rsidR="007E151B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тоб на сцене выступать</w:t>
      </w:r>
    </w:p>
    <w:p w:rsidR="0049227E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</w:t>
      </w:r>
      <w:r w:rsidR="007E151B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Чтоб цветы всег</w:t>
      </w:r>
      <w:r w:rsidR="00970B7B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да дарили, </w:t>
      </w:r>
    </w:p>
    <w:p w:rsidR="007E151B" w:rsidRPr="00D77934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О</w:t>
      </w:r>
      <w:r w:rsidR="007E151B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бо мне все говорили</w:t>
      </w:r>
    </w:p>
    <w:p w:rsidR="0049227E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</w:t>
      </w:r>
      <w:r w:rsidR="007E151B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Чтоб в кино меня снимали, </w:t>
      </w:r>
    </w:p>
    <w:p w:rsidR="007E151B" w:rsidRPr="00D77934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Р</w:t>
      </w:r>
      <w:r w:rsidR="007E151B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оли главные давали.</w:t>
      </w:r>
    </w:p>
    <w:p w:rsidR="0049227E" w:rsidRDefault="0049227E" w:rsidP="00ED2E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49227E" w:rsidRDefault="007E151B" w:rsidP="00492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Мальчик</w:t>
      </w:r>
      <w:r w:rsidR="0049227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2. </w:t>
      </w: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Бизнесменом буду я, </w:t>
      </w:r>
    </w:p>
    <w:p w:rsidR="007E151B" w:rsidRPr="00D77934" w:rsidRDefault="0049227E" w:rsidP="00492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 П</w:t>
      </w:r>
      <w:r w:rsidR="007E151B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усть меня научат!</w:t>
      </w:r>
    </w:p>
    <w:p w:rsidR="0049227E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 xml:space="preserve">          </w:t>
      </w:r>
      <w:r w:rsidR="007E151B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Маме шубу я куплю, </w:t>
      </w:r>
    </w:p>
    <w:p w:rsidR="007E151B" w:rsidRPr="00D77934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</w:t>
      </w:r>
      <w:r w:rsidR="00C9379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П</w:t>
      </w:r>
      <w:r w:rsidR="007E151B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апе - «Джип» </w:t>
      </w:r>
      <w:proofErr w:type="gramStart"/>
      <w:r w:rsidR="007E151B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покруче</w:t>
      </w:r>
      <w:proofErr w:type="gramEnd"/>
      <w:r w:rsidR="007E151B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! </w:t>
      </w:r>
    </w:p>
    <w:p w:rsidR="0049227E" w:rsidRDefault="0049227E" w:rsidP="00ED2E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49227E" w:rsidRDefault="00C60DD0" w:rsidP="00492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Девочка</w:t>
      </w:r>
      <w:r w:rsidR="0049227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4. </w:t>
      </w: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Бизнесменом хорошо,</w:t>
      </w:r>
    </w:p>
    <w:p w:rsidR="00C60DD0" w:rsidRPr="00D77934" w:rsidRDefault="0049227E" w:rsidP="00492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А</w:t>
      </w:r>
      <w:r w:rsidR="00C60DD0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моделью лучше! </w:t>
      </w:r>
    </w:p>
    <w:p w:rsidR="0049227E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</w:t>
      </w:r>
      <w:r w:rsidR="00C60DD0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На показах быть хочу, </w:t>
      </w:r>
    </w:p>
    <w:p w:rsidR="00C60DD0" w:rsidRPr="00D77934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П</w:t>
      </w:r>
      <w:r w:rsidR="00C60DD0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усть меня научат!</w:t>
      </w:r>
    </w:p>
    <w:p w:rsidR="0049227E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</w:t>
      </w:r>
      <w:r w:rsidR="00C60DD0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Чтоб корону получить, </w:t>
      </w:r>
    </w:p>
    <w:p w:rsidR="00C60DD0" w:rsidRPr="00D77934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К</w:t>
      </w:r>
      <w:r w:rsidR="00C60DD0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расотой весь мир сразить!</w:t>
      </w:r>
    </w:p>
    <w:p w:rsidR="0049227E" w:rsidRDefault="0049227E" w:rsidP="00ED2E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49227E" w:rsidRDefault="00DB1468" w:rsidP="00492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Девочка</w:t>
      </w:r>
      <w:r w:rsidR="0049227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5. </w:t>
      </w: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А я волнуюсь за фигуру, </w:t>
      </w:r>
    </w:p>
    <w:p w:rsidR="00DB1468" w:rsidRPr="00D77934" w:rsidRDefault="0049227E" w:rsidP="00492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И</w:t>
      </w:r>
      <w:r w:rsidR="00DB1468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хочу здоровой стать! </w:t>
      </w:r>
    </w:p>
    <w:p w:rsidR="0049227E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</w:t>
      </w:r>
      <w:r w:rsidR="00DB1468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Занимаюсь физкультурой </w:t>
      </w:r>
    </w:p>
    <w:p w:rsidR="00DB1468" w:rsidRPr="00D77934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И</w:t>
      </w:r>
      <w:r w:rsidR="00DB1468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ложусь пораньше спать!</w:t>
      </w:r>
    </w:p>
    <w:p w:rsidR="0049227E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</w:t>
      </w:r>
      <w:r w:rsidR="00DB1468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Физкультуру я люблю, </w:t>
      </w:r>
    </w:p>
    <w:p w:rsidR="00DB1468" w:rsidRPr="00D77934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На гимнастику хожу.</w:t>
      </w:r>
      <w:r w:rsidR="00DB1468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</w:p>
    <w:p w:rsidR="0049227E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</w:t>
      </w:r>
      <w:r w:rsidR="00DB1468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Стать спортсменкой я решила, </w:t>
      </w:r>
    </w:p>
    <w:p w:rsidR="00DB1468" w:rsidRPr="00D77934" w:rsidRDefault="0049227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К</w:t>
      </w:r>
      <w:r w:rsidR="00DB1468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ак </w:t>
      </w:r>
      <w:proofErr w:type="spellStart"/>
      <w:r w:rsidR="00DB1468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Кабаева</w:t>
      </w:r>
      <w:proofErr w:type="spellEnd"/>
      <w:r w:rsidR="00DB1468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Алина.</w:t>
      </w:r>
    </w:p>
    <w:p w:rsidR="00C93794" w:rsidRDefault="00C93794" w:rsidP="00ED2E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C93794" w:rsidRDefault="00C233AF" w:rsidP="00C937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Девочка</w:t>
      </w:r>
      <w:r w:rsidR="00C9379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6. </w:t>
      </w: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Воспитателем бы стала! </w:t>
      </w:r>
    </w:p>
    <w:p w:rsidR="00C233AF" w:rsidRPr="00D77934" w:rsidRDefault="00C93794" w:rsidP="00C937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C233AF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Пусть меня научат!</w:t>
      </w:r>
    </w:p>
    <w:p w:rsidR="00C93794" w:rsidRDefault="00C93794" w:rsidP="00ED2E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8A319F" w:rsidRPr="00D77934" w:rsidRDefault="00C233AF" w:rsidP="00C937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Все</w:t>
      </w:r>
      <w:r w:rsidR="00C9379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. </w:t>
      </w: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Ты подумай, что сказала?! Дети ведь замучат!</w:t>
      </w:r>
    </w:p>
    <w:p w:rsidR="00C93794" w:rsidRDefault="00C93794" w:rsidP="00ED2E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C93794" w:rsidRDefault="00C93794" w:rsidP="00C937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Девочка 6. </w:t>
      </w:r>
      <w:r w:rsidR="00C233AF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Мы про все вам рассказали, </w:t>
      </w:r>
    </w:p>
    <w:p w:rsidR="00C233AF" w:rsidRPr="00D77934" w:rsidRDefault="00C93794" w:rsidP="00C937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Х</w:t>
      </w:r>
      <w:r w:rsidR="00C233AF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лопайте, старайтесь,</w:t>
      </w:r>
    </w:p>
    <w:p w:rsidR="00C93794" w:rsidRDefault="00C93794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</w:t>
      </w:r>
      <w:r w:rsidR="00C233AF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Это вы нас воспитали, </w:t>
      </w:r>
    </w:p>
    <w:p w:rsidR="00C233AF" w:rsidRPr="00D77934" w:rsidRDefault="00C93794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В</w:t>
      </w:r>
      <w:r w:rsidR="00C233AF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от и разбирайтесь! </w:t>
      </w:r>
    </w:p>
    <w:p w:rsidR="00C93794" w:rsidRDefault="00C93794" w:rsidP="00ED2E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B270E2" w:rsidRDefault="000F0287" w:rsidP="00C937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Ведущая</w:t>
      </w:r>
      <w:r w:rsidR="00C9379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1</w:t>
      </w: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  <w:r w:rsidR="00C9379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от это фантазии. Ну что ж, желаем вам удачи! </w:t>
      </w:r>
    </w:p>
    <w:p w:rsidR="00B270E2" w:rsidRDefault="00B270E2" w:rsidP="00C937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B270E2" w:rsidRDefault="00B270E2" w:rsidP="00B270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Ведущая 2. </w:t>
      </w:r>
      <w:r w:rsidR="00C233AF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А </w:t>
      </w:r>
      <w:r w:rsidR="00F24E08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теперь пора нам в путь. </w:t>
      </w:r>
    </w:p>
    <w:p w:rsidR="009E15E7" w:rsidRPr="00D77934" w:rsidRDefault="00B270E2" w:rsidP="00B270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 </w:t>
      </w:r>
      <w:r w:rsidR="00F24E08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М</w:t>
      </w:r>
      <w:r w:rsidR="00F941D2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оре зовёт!</w:t>
      </w:r>
      <w:r w:rsidR="00F24E08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F941D2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Полный вперёд!</w:t>
      </w:r>
    </w:p>
    <w:p w:rsidR="00B270E2" w:rsidRDefault="00B270E2" w:rsidP="00B270E2">
      <w:pPr>
        <w:pStyle w:val="a3"/>
        <w:rPr>
          <w:rFonts w:ascii="Times New Roman" w:hAnsi="Times New Roman"/>
          <w:i/>
          <w:sz w:val="28"/>
          <w:szCs w:val="28"/>
        </w:rPr>
      </w:pPr>
    </w:p>
    <w:p w:rsidR="00AE531E" w:rsidRPr="00D77934" w:rsidRDefault="00AE531E" w:rsidP="00B270E2">
      <w:pPr>
        <w:pStyle w:val="a3"/>
        <w:rPr>
          <w:rFonts w:ascii="Times New Roman" w:hAnsi="Times New Roman"/>
          <w:i/>
          <w:sz w:val="28"/>
          <w:szCs w:val="28"/>
        </w:rPr>
      </w:pPr>
      <w:r w:rsidRPr="00D77934">
        <w:rPr>
          <w:rFonts w:ascii="Times New Roman" w:hAnsi="Times New Roman"/>
          <w:i/>
          <w:sz w:val="28"/>
          <w:szCs w:val="28"/>
        </w:rPr>
        <w:t xml:space="preserve">Звучит фонограмма. </w:t>
      </w:r>
      <w:r w:rsidR="00B270E2">
        <w:rPr>
          <w:rFonts w:ascii="Times New Roman" w:hAnsi="Times New Roman"/>
          <w:i/>
          <w:sz w:val="28"/>
          <w:szCs w:val="28"/>
        </w:rPr>
        <w:t xml:space="preserve">«Корабль </w:t>
      </w:r>
      <w:r w:rsidRPr="00D77934">
        <w:rPr>
          <w:rFonts w:ascii="Times New Roman" w:hAnsi="Times New Roman"/>
          <w:i/>
          <w:sz w:val="28"/>
          <w:szCs w:val="28"/>
        </w:rPr>
        <w:t>плывёт».</w:t>
      </w:r>
    </w:p>
    <w:p w:rsidR="00B270E2" w:rsidRDefault="00B270E2" w:rsidP="00ED2E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B270E2" w:rsidRDefault="00FF48EE" w:rsidP="00B270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Ведущая</w:t>
      </w:r>
      <w:r w:rsidR="00B270E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2</w:t>
      </w: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  <w:r w:rsidR="00B270E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Мимо острова большого </w:t>
      </w:r>
    </w:p>
    <w:p w:rsidR="00FF48EE" w:rsidRPr="00D77934" w:rsidRDefault="00B270E2" w:rsidP="00B270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  Н</w:t>
      </w:r>
      <w:r w:rsidR="00FF48EE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ам проплыть никак нельзя,</w:t>
      </w:r>
    </w:p>
    <w:p w:rsidR="00B270E2" w:rsidRDefault="00B270E2" w:rsidP="00ED2EDC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</w:t>
      </w:r>
      <w:r w:rsidR="00FF48EE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Ведь доносятся оттуда </w:t>
      </w:r>
    </w:p>
    <w:p w:rsidR="00FF48EE" w:rsidRPr="00D77934" w:rsidRDefault="00B270E2" w:rsidP="00ED2EDC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З</w:t>
      </w:r>
      <w:r w:rsidR="00FF48EE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вуки музыки, друзья,</w:t>
      </w:r>
    </w:p>
    <w:p w:rsidR="00B270E2" w:rsidRDefault="00FF48EE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Это остров музыкальный, </w:t>
      </w:r>
    </w:p>
    <w:p w:rsidR="00AE531E" w:rsidRPr="00D77934" w:rsidRDefault="00B270E2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П</w:t>
      </w:r>
      <w:r w:rsidR="00FF48EE"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есенный и танцевальный.</w:t>
      </w:r>
    </w:p>
    <w:p w:rsidR="008D45C8" w:rsidRPr="00D77934" w:rsidRDefault="008D45C8" w:rsidP="00ED2E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B270E2" w:rsidRPr="00B270E2" w:rsidRDefault="00B270E2" w:rsidP="00ED2ED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Танец «Ты моряка, я моряк»</w:t>
      </w:r>
    </w:p>
    <w:p w:rsidR="00B270E2" w:rsidRDefault="00B270E2" w:rsidP="00ED2E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BE6DFA" w:rsidRPr="00D77934" w:rsidRDefault="00537C97" w:rsidP="00537C97">
      <w:pPr>
        <w:pStyle w:val="a3"/>
        <w:rPr>
          <w:rFonts w:ascii="Times New Roman" w:eastAsiaTheme="minorEastAsia" w:hAnsi="Times New Roman"/>
          <w:sz w:val="28"/>
          <w:szCs w:val="28"/>
          <w:shd w:val="clear" w:color="auto" w:fill="FAFAFA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shd w:val="clear" w:color="auto" w:fill="FAFAFA"/>
          <w:lang w:eastAsia="ru-RU"/>
        </w:rPr>
        <w:lastRenderedPageBreak/>
        <w:t xml:space="preserve">Ведущая 1. </w:t>
      </w:r>
      <w:r w:rsidR="00EB3AC9" w:rsidRPr="00D77934">
        <w:rPr>
          <w:rFonts w:ascii="Times New Roman" w:eastAsiaTheme="minorEastAsia" w:hAnsi="Times New Roman"/>
          <w:sz w:val="28"/>
          <w:szCs w:val="28"/>
          <w:shd w:val="clear" w:color="auto" w:fill="FAFAFA"/>
          <w:lang w:eastAsia="ru-RU"/>
        </w:rPr>
        <w:t>Море синее нас ждет. По местам! Полный вперед!</w:t>
      </w:r>
    </w:p>
    <w:p w:rsidR="00BE6DFA" w:rsidRPr="00D77934" w:rsidRDefault="00537C97" w:rsidP="00ED2EDC">
      <w:pPr>
        <w:pStyle w:val="a3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Звучит фонограмма «</w:t>
      </w:r>
      <w:r w:rsidR="00BE6DFA" w:rsidRPr="00D77934">
        <w:rPr>
          <w:rFonts w:ascii="Times New Roman" w:hAnsi="Times New Roman"/>
          <w:i/>
          <w:sz w:val="28"/>
          <w:szCs w:val="28"/>
        </w:rPr>
        <w:t>Корабль «плывёт».</w:t>
      </w:r>
    </w:p>
    <w:p w:rsidR="00BE6DFA" w:rsidRPr="00D77934" w:rsidRDefault="00BE6DFA" w:rsidP="00ED2ED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E66786" w:rsidRPr="00D77934" w:rsidRDefault="00BE6DFA" w:rsidP="006D6C5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 w:cs="Times New Roman"/>
          <w:sz w:val="28"/>
          <w:szCs w:val="28"/>
          <w:shd w:val="clear" w:color="auto" w:fill="FAFAFA"/>
        </w:rPr>
        <w:t>Ведущая</w:t>
      </w:r>
      <w:r w:rsidR="00537C97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1. </w:t>
      </w:r>
      <w:r w:rsidR="00E66786" w:rsidRPr="00D77934">
        <w:rPr>
          <w:rFonts w:ascii="Times New Roman" w:hAnsi="Times New Roman"/>
          <w:sz w:val="28"/>
          <w:szCs w:val="28"/>
        </w:rPr>
        <w:t>Наш корабль продолжает плавание в страну знаний.</w:t>
      </w:r>
      <w:r w:rsidR="006D6C54">
        <w:rPr>
          <w:rFonts w:ascii="Times New Roman" w:hAnsi="Times New Roman"/>
          <w:sz w:val="28"/>
          <w:szCs w:val="28"/>
        </w:rPr>
        <w:t xml:space="preserve"> </w:t>
      </w:r>
      <w:r w:rsidR="00E66786" w:rsidRPr="00D77934">
        <w:rPr>
          <w:rFonts w:ascii="Times New Roman" w:hAnsi="Times New Roman"/>
          <w:sz w:val="28"/>
          <w:szCs w:val="28"/>
        </w:rPr>
        <w:t>Внимание, внимание, прямо по курсу  пиратская</w:t>
      </w:r>
      <w:r w:rsidR="006D6C54">
        <w:rPr>
          <w:rFonts w:ascii="Times New Roman" w:hAnsi="Times New Roman"/>
          <w:sz w:val="28"/>
          <w:szCs w:val="28"/>
        </w:rPr>
        <w:t xml:space="preserve"> шхуна. ПИРАТЫ!!! </w:t>
      </w:r>
    </w:p>
    <w:p w:rsidR="000F0DF3" w:rsidRPr="00D77934" w:rsidRDefault="000F0DF3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6D6C54" w:rsidRDefault="00EB11F9" w:rsidP="00ED2EDC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0B61AD">
        <w:rPr>
          <w:rFonts w:ascii="Times New Roman" w:hAnsi="Times New Roman"/>
          <w:i/>
          <w:sz w:val="28"/>
          <w:szCs w:val="28"/>
        </w:rPr>
        <w:t>ы</w:t>
      </w:r>
      <w:r>
        <w:rPr>
          <w:rFonts w:ascii="Times New Roman" w:hAnsi="Times New Roman"/>
          <w:i/>
          <w:sz w:val="28"/>
          <w:szCs w:val="28"/>
        </w:rPr>
        <w:t>ход Пиратов</w:t>
      </w:r>
    </w:p>
    <w:p w:rsidR="00C120B7" w:rsidRPr="00D77934" w:rsidRDefault="00C120B7" w:rsidP="00ED2EDC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 xml:space="preserve"> </w:t>
      </w:r>
    </w:p>
    <w:p w:rsidR="00C120B7" w:rsidRPr="00D77934" w:rsidRDefault="009D7152" w:rsidP="00ED2E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ют песню. </w:t>
      </w:r>
      <w:r w:rsidR="003F5834" w:rsidRPr="00D77934">
        <w:rPr>
          <w:rFonts w:ascii="Times New Roman" w:hAnsi="Times New Roman"/>
          <w:sz w:val="28"/>
          <w:szCs w:val="28"/>
        </w:rPr>
        <w:t>Мы злодеи, мы пират</w:t>
      </w:r>
      <w:r w:rsidR="00EB11F9">
        <w:rPr>
          <w:rFonts w:ascii="Times New Roman" w:hAnsi="Times New Roman"/>
          <w:sz w:val="28"/>
          <w:szCs w:val="28"/>
        </w:rPr>
        <w:t>ы</w:t>
      </w:r>
      <w:r w:rsidR="003F5834" w:rsidRPr="00D77934">
        <w:rPr>
          <w:rFonts w:ascii="Times New Roman" w:hAnsi="Times New Roman"/>
          <w:sz w:val="28"/>
          <w:szCs w:val="28"/>
        </w:rPr>
        <w:t>,</w:t>
      </w:r>
    </w:p>
    <w:p w:rsidR="00C120B7" w:rsidRPr="00D77934" w:rsidRDefault="009D7152" w:rsidP="00ED2E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F5834" w:rsidRPr="00D77934">
        <w:rPr>
          <w:rFonts w:ascii="Times New Roman" w:hAnsi="Times New Roman"/>
          <w:sz w:val="28"/>
          <w:szCs w:val="28"/>
        </w:rPr>
        <w:t>Как выносит нас земля?</w:t>
      </w:r>
    </w:p>
    <w:p w:rsidR="00C120B7" w:rsidRPr="00D77934" w:rsidRDefault="009D7152" w:rsidP="00ED2E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C120B7" w:rsidRPr="00D77934">
        <w:rPr>
          <w:rFonts w:ascii="Times New Roman" w:hAnsi="Times New Roman"/>
          <w:sz w:val="28"/>
          <w:szCs w:val="28"/>
        </w:rPr>
        <w:t>Если вы чуть-чуть богаты</w:t>
      </w:r>
    </w:p>
    <w:p w:rsidR="00C120B7" w:rsidRPr="00D77934" w:rsidRDefault="009D7152" w:rsidP="00ED2E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F5834" w:rsidRPr="00D77934">
        <w:rPr>
          <w:rFonts w:ascii="Times New Roman" w:hAnsi="Times New Roman"/>
          <w:sz w:val="28"/>
          <w:szCs w:val="28"/>
        </w:rPr>
        <w:t>То бросайте якоря.</w:t>
      </w:r>
    </w:p>
    <w:p w:rsidR="00C120B7" w:rsidRPr="00D77934" w:rsidRDefault="009D7152" w:rsidP="00ED2E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C120B7" w:rsidRPr="00D77934">
        <w:rPr>
          <w:rFonts w:ascii="Times New Roman" w:hAnsi="Times New Roman"/>
          <w:sz w:val="28"/>
          <w:szCs w:val="28"/>
        </w:rPr>
        <w:t>Ой-ля-ля</w:t>
      </w:r>
      <w:proofErr w:type="spellEnd"/>
      <w:r w:rsidR="00C120B7" w:rsidRPr="00D779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120B7" w:rsidRPr="00D77934">
        <w:rPr>
          <w:rFonts w:ascii="Times New Roman" w:hAnsi="Times New Roman"/>
          <w:sz w:val="28"/>
          <w:szCs w:val="28"/>
        </w:rPr>
        <w:t>ой-ля-ля</w:t>
      </w:r>
      <w:proofErr w:type="spellEnd"/>
    </w:p>
    <w:p w:rsidR="00C120B7" w:rsidRPr="00D77934" w:rsidRDefault="009D7152" w:rsidP="00ED2E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C120B7" w:rsidRPr="00D77934">
        <w:rPr>
          <w:rFonts w:ascii="Times New Roman" w:hAnsi="Times New Roman"/>
          <w:sz w:val="28"/>
          <w:szCs w:val="28"/>
        </w:rPr>
        <w:t>То бросайте якоря</w:t>
      </w:r>
    </w:p>
    <w:p w:rsidR="00C120B7" w:rsidRPr="00D77934" w:rsidRDefault="009D7152" w:rsidP="00ED2E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="003F5834" w:rsidRPr="00D77934">
        <w:rPr>
          <w:rFonts w:ascii="Times New Roman" w:hAnsi="Times New Roman"/>
          <w:sz w:val="28"/>
          <w:szCs w:val="28"/>
        </w:rPr>
        <w:t>Ой-ля-ля</w:t>
      </w:r>
      <w:proofErr w:type="spellEnd"/>
      <w:r w:rsidR="003F5834" w:rsidRPr="00D779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F5834" w:rsidRPr="00D77934">
        <w:rPr>
          <w:rFonts w:ascii="Times New Roman" w:hAnsi="Times New Roman"/>
          <w:sz w:val="28"/>
          <w:szCs w:val="28"/>
        </w:rPr>
        <w:t>ой-ля-ля</w:t>
      </w:r>
      <w:proofErr w:type="spellEnd"/>
    </w:p>
    <w:p w:rsidR="00C120B7" w:rsidRPr="00D77934" w:rsidRDefault="009D7152" w:rsidP="00ED2E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="003F5834" w:rsidRPr="00D77934">
        <w:rPr>
          <w:rFonts w:ascii="Times New Roman" w:hAnsi="Times New Roman"/>
          <w:sz w:val="28"/>
          <w:szCs w:val="28"/>
        </w:rPr>
        <w:t>Э-х</w:t>
      </w:r>
      <w:r w:rsidR="00C120B7" w:rsidRPr="00D77934">
        <w:rPr>
          <w:rFonts w:ascii="Times New Roman" w:hAnsi="Times New Roman"/>
          <w:sz w:val="28"/>
          <w:szCs w:val="28"/>
        </w:rPr>
        <w:t>а</w:t>
      </w:r>
      <w:proofErr w:type="spellEnd"/>
      <w:r w:rsidR="003F5834" w:rsidRPr="00D77934">
        <w:rPr>
          <w:rFonts w:ascii="Times New Roman" w:hAnsi="Times New Roman"/>
          <w:sz w:val="28"/>
          <w:szCs w:val="28"/>
        </w:rPr>
        <w:t>!!!</w:t>
      </w:r>
    </w:p>
    <w:p w:rsidR="00C120B7" w:rsidRPr="00D77934" w:rsidRDefault="00C120B7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3F5834" w:rsidRPr="00D77934" w:rsidRDefault="008C2AF6" w:rsidP="00ED2EDC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>1 пират.</w:t>
      </w:r>
      <w:r w:rsidR="00EB11F9">
        <w:rPr>
          <w:rFonts w:ascii="Times New Roman" w:hAnsi="Times New Roman"/>
          <w:sz w:val="28"/>
          <w:szCs w:val="28"/>
        </w:rPr>
        <w:t xml:space="preserve"> </w:t>
      </w:r>
      <w:r w:rsidR="003F5834" w:rsidRPr="00D77934">
        <w:rPr>
          <w:rFonts w:ascii="Times New Roman" w:hAnsi="Times New Roman"/>
          <w:sz w:val="28"/>
          <w:szCs w:val="28"/>
        </w:rPr>
        <w:t>Ой, как много тут народу!</w:t>
      </w:r>
    </w:p>
    <w:p w:rsidR="00EB11F9" w:rsidRDefault="00EB11F9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8C2AF6" w:rsidRPr="00D77934" w:rsidRDefault="008C2AF6" w:rsidP="00ED2EDC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>2 пират</w:t>
      </w:r>
      <w:r w:rsidR="00EB11F9">
        <w:rPr>
          <w:rFonts w:ascii="Times New Roman" w:hAnsi="Times New Roman"/>
          <w:sz w:val="28"/>
          <w:szCs w:val="28"/>
        </w:rPr>
        <w:t xml:space="preserve">. </w:t>
      </w:r>
      <w:r w:rsidRPr="00D77934">
        <w:rPr>
          <w:rFonts w:ascii="Times New Roman" w:hAnsi="Times New Roman"/>
          <w:sz w:val="28"/>
          <w:szCs w:val="28"/>
        </w:rPr>
        <w:t>Куда путь держим, да ещё на этой посудине</w:t>
      </w:r>
      <w:r w:rsidR="003F5834" w:rsidRPr="00D77934">
        <w:rPr>
          <w:rFonts w:ascii="Times New Roman" w:hAnsi="Times New Roman"/>
          <w:sz w:val="28"/>
          <w:szCs w:val="28"/>
        </w:rPr>
        <w:t>?</w:t>
      </w:r>
    </w:p>
    <w:p w:rsidR="00EB11F9" w:rsidRDefault="00EB11F9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8C2AF6" w:rsidRPr="00D77934" w:rsidRDefault="008C2AF6" w:rsidP="00EB11F9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>Ведущая</w:t>
      </w:r>
      <w:r w:rsidR="00EB11F9">
        <w:rPr>
          <w:rFonts w:ascii="Times New Roman" w:hAnsi="Times New Roman"/>
          <w:sz w:val="28"/>
          <w:szCs w:val="28"/>
        </w:rPr>
        <w:t xml:space="preserve"> 2</w:t>
      </w:r>
      <w:r w:rsidRPr="00D77934">
        <w:rPr>
          <w:rFonts w:ascii="Times New Roman" w:hAnsi="Times New Roman"/>
          <w:sz w:val="28"/>
          <w:szCs w:val="28"/>
        </w:rPr>
        <w:t>.</w:t>
      </w:r>
      <w:r w:rsidR="00EB11F9">
        <w:rPr>
          <w:rFonts w:ascii="Times New Roman" w:hAnsi="Times New Roman"/>
          <w:sz w:val="28"/>
          <w:szCs w:val="28"/>
        </w:rPr>
        <w:t xml:space="preserve"> </w:t>
      </w:r>
      <w:r w:rsidRPr="00D77934">
        <w:rPr>
          <w:rFonts w:ascii="Times New Roman" w:hAnsi="Times New Roman"/>
          <w:sz w:val="28"/>
          <w:szCs w:val="28"/>
        </w:rPr>
        <w:t>Это не посудина, а наш корабль, который носит название «Счастливое детство»</w:t>
      </w:r>
      <w:r w:rsidR="003F5834" w:rsidRPr="00D77934">
        <w:rPr>
          <w:rFonts w:ascii="Times New Roman" w:hAnsi="Times New Roman"/>
          <w:sz w:val="28"/>
          <w:szCs w:val="28"/>
        </w:rPr>
        <w:t>,</w:t>
      </w:r>
      <w:r w:rsidRPr="00D77934">
        <w:rPr>
          <w:rFonts w:ascii="Times New Roman" w:hAnsi="Times New Roman"/>
          <w:sz w:val="28"/>
          <w:szCs w:val="28"/>
        </w:rPr>
        <w:t xml:space="preserve"> и плывём мы в Страну знаний,  так как нашим детям скоро предстоит идти  учиться в  школу.</w:t>
      </w:r>
    </w:p>
    <w:p w:rsidR="00EB11F9" w:rsidRDefault="00EB11F9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3D26EF" w:rsidRPr="00D77934" w:rsidRDefault="008C2AF6" w:rsidP="00EB11F9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>1 пират</w:t>
      </w:r>
      <w:r w:rsidR="00EB11F9">
        <w:rPr>
          <w:rFonts w:ascii="Times New Roman" w:hAnsi="Times New Roman"/>
          <w:sz w:val="28"/>
          <w:szCs w:val="28"/>
        </w:rPr>
        <w:t xml:space="preserve">. </w:t>
      </w:r>
      <w:r w:rsidR="003F5834" w:rsidRPr="00D77934">
        <w:rPr>
          <w:rFonts w:ascii="Times New Roman" w:hAnsi="Times New Roman"/>
          <w:sz w:val="28"/>
          <w:szCs w:val="28"/>
        </w:rPr>
        <w:t>Учиться, вот это правильно! Быстренько записывайтесь в нашу школу!</w:t>
      </w:r>
    </w:p>
    <w:p w:rsidR="00EB11F9" w:rsidRDefault="00EB11F9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3D26EF" w:rsidRPr="00D77934" w:rsidRDefault="003D26EF" w:rsidP="00EB11F9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>Ведущая</w:t>
      </w:r>
      <w:r w:rsidR="00EB11F9">
        <w:rPr>
          <w:rFonts w:ascii="Times New Roman" w:hAnsi="Times New Roman"/>
          <w:sz w:val="28"/>
          <w:szCs w:val="28"/>
        </w:rPr>
        <w:t xml:space="preserve"> 2</w:t>
      </w:r>
      <w:r w:rsidRPr="00D77934">
        <w:rPr>
          <w:rFonts w:ascii="Times New Roman" w:hAnsi="Times New Roman"/>
          <w:sz w:val="28"/>
          <w:szCs w:val="28"/>
        </w:rPr>
        <w:t>.</w:t>
      </w:r>
      <w:r w:rsidR="00EB11F9">
        <w:rPr>
          <w:rFonts w:ascii="Times New Roman" w:hAnsi="Times New Roman"/>
          <w:sz w:val="28"/>
          <w:szCs w:val="28"/>
        </w:rPr>
        <w:t xml:space="preserve"> </w:t>
      </w:r>
      <w:r w:rsidR="003F5834" w:rsidRPr="00D77934">
        <w:rPr>
          <w:rFonts w:ascii="Times New Roman" w:hAnsi="Times New Roman"/>
          <w:sz w:val="28"/>
          <w:szCs w:val="28"/>
        </w:rPr>
        <w:t>А как называется ваша школа и всем ли туда можно попасть? </w:t>
      </w:r>
    </w:p>
    <w:p w:rsidR="00EB11F9" w:rsidRDefault="00EB11F9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3D26EF" w:rsidRPr="00D77934" w:rsidRDefault="003F5834" w:rsidP="00EB11F9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>2 пир</w:t>
      </w:r>
      <w:r w:rsidR="003D26EF" w:rsidRPr="00D77934">
        <w:rPr>
          <w:rFonts w:ascii="Times New Roman" w:hAnsi="Times New Roman"/>
          <w:sz w:val="28"/>
          <w:szCs w:val="28"/>
        </w:rPr>
        <w:t>ат</w:t>
      </w:r>
      <w:r w:rsidR="00EB11F9">
        <w:rPr>
          <w:rFonts w:ascii="Times New Roman" w:hAnsi="Times New Roman"/>
          <w:sz w:val="28"/>
          <w:szCs w:val="28"/>
        </w:rPr>
        <w:t xml:space="preserve">. </w:t>
      </w:r>
      <w:r w:rsidRPr="00D77934">
        <w:rPr>
          <w:rFonts w:ascii="Times New Roman" w:hAnsi="Times New Roman"/>
          <w:sz w:val="28"/>
          <w:szCs w:val="28"/>
        </w:rPr>
        <w:t>Наша школа называется «Школ</w:t>
      </w:r>
      <w:r w:rsidR="00EB11F9">
        <w:rPr>
          <w:rFonts w:ascii="Times New Roman" w:hAnsi="Times New Roman"/>
          <w:sz w:val="28"/>
          <w:szCs w:val="28"/>
        </w:rPr>
        <w:t>а</w:t>
      </w:r>
      <w:r w:rsidRPr="00D77934">
        <w:rPr>
          <w:rFonts w:ascii="Times New Roman" w:hAnsi="Times New Roman"/>
          <w:sz w:val="28"/>
          <w:szCs w:val="28"/>
        </w:rPr>
        <w:t xml:space="preserve"> вредных наук», прием без экзаменов, обучение бесплатное. </w:t>
      </w:r>
    </w:p>
    <w:p w:rsidR="00EB11F9" w:rsidRDefault="00EB11F9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3D26EF" w:rsidRPr="00D77934" w:rsidRDefault="003D26EF" w:rsidP="00EB11F9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>Ведущая</w:t>
      </w:r>
      <w:r w:rsidR="00EB11F9">
        <w:rPr>
          <w:rFonts w:ascii="Times New Roman" w:hAnsi="Times New Roman"/>
          <w:sz w:val="28"/>
          <w:szCs w:val="28"/>
        </w:rPr>
        <w:t xml:space="preserve"> 2. </w:t>
      </w:r>
      <w:r w:rsidR="003F5834" w:rsidRPr="00D77934">
        <w:rPr>
          <w:rFonts w:ascii="Times New Roman" w:hAnsi="Times New Roman"/>
          <w:sz w:val="28"/>
          <w:szCs w:val="28"/>
        </w:rPr>
        <w:t xml:space="preserve"> А чему учат в вашей школе? </w:t>
      </w:r>
    </w:p>
    <w:p w:rsidR="003D26EF" w:rsidRPr="00D77934" w:rsidRDefault="003D26EF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EB11F9" w:rsidRDefault="003F5834" w:rsidP="00EB11F9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>1 пират</w:t>
      </w:r>
      <w:r w:rsidR="00EB11F9">
        <w:rPr>
          <w:rFonts w:ascii="Times New Roman" w:hAnsi="Times New Roman"/>
          <w:sz w:val="28"/>
          <w:szCs w:val="28"/>
        </w:rPr>
        <w:t xml:space="preserve">. </w:t>
      </w:r>
      <w:r w:rsidR="00C90B88" w:rsidRPr="00D77934">
        <w:rPr>
          <w:rFonts w:ascii="Times New Roman" w:hAnsi="Times New Roman"/>
          <w:sz w:val="28"/>
          <w:szCs w:val="28"/>
        </w:rPr>
        <w:t>Н</w:t>
      </w:r>
      <w:r w:rsidRPr="00D77934">
        <w:rPr>
          <w:rFonts w:ascii="Times New Roman" w:hAnsi="Times New Roman"/>
          <w:sz w:val="28"/>
          <w:szCs w:val="28"/>
        </w:rPr>
        <w:t>аучат хи</w:t>
      </w:r>
      <w:r w:rsidR="003D26EF" w:rsidRPr="00D77934">
        <w:rPr>
          <w:rFonts w:ascii="Times New Roman" w:hAnsi="Times New Roman"/>
          <w:sz w:val="28"/>
          <w:szCs w:val="28"/>
        </w:rPr>
        <w:t>три</w:t>
      </w:r>
      <w:r w:rsidR="00C90B88" w:rsidRPr="00D77934">
        <w:rPr>
          <w:rFonts w:ascii="Times New Roman" w:hAnsi="Times New Roman"/>
          <w:sz w:val="28"/>
          <w:szCs w:val="28"/>
        </w:rPr>
        <w:t xml:space="preserve">ть, </w:t>
      </w:r>
    </w:p>
    <w:p w:rsidR="00EB11F9" w:rsidRDefault="00EB11F9" w:rsidP="00EB11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</w:t>
      </w:r>
      <w:r w:rsidR="00C90B88" w:rsidRPr="00D77934">
        <w:rPr>
          <w:rFonts w:ascii="Times New Roman" w:hAnsi="Times New Roman"/>
          <w:sz w:val="28"/>
          <w:szCs w:val="28"/>
        </w:rPr>
        <w:t xml:space="preserve">сегда неправду говорить, </w:t>
      </w:r>
    </w:p>
    <w:p w:rsidR="00EB11F9" w:rsidRDefault="00EB11F9" w:rsidP="00EB11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Д</w:t>
      </w:r>
      <w:r w:rsidR="003F5834" w:rsidRPr="00D77934">
        <w:rPr>
          <w:rFonts w:ascii="Times New Roman" w:hAnsi="Times New Roman"/>
          <w:sz w:val="28"/>
          <w:szCs w:val="28"/>
        </w:rPr>
        <w:t xml:space="preserve">евчонок </w:t>
      </w:r>
      <w:r w:rsidR="003D26EF" w:rsidRPr="00D77934">
        <w:rPr>
          <w:rFonts w:ascii="Times New Roman" w:hAnsi="Times New Roman"/>
          <w:sz w:val="28"/>
          <w:szCs w:val="28"/>
        </w:rPr>
        <w:t xml:space="preserve"> - </w:t>
      </w:r>
      <w:r w:rsidR="003F5834" w:rsidRPr="00D77934">
        <w:rPr>
          <w:rFonts w:ascii="Times New Roman" w:hAnsi="Times New Roman"/>
          <w:sz w:val="28"/>
          <w:szCs w:val="28"/>
        </w:rPr>
        <w:t xml:space="preserve">задаваться, </w:t>
      </w:r>
    </w:p>
    <w:p w:rsidR="003D26EF" w:rsidRPr="00D77934" w:rsidRDefault="00EB11F9" w:rsidP="00EB11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М</w:t>
      </w:r>
      <w:r w:rsidR="003F5834" w:rsidRPr="00D77934">
        <w:rPr>
          <w:rFonts w:ascii="Times New Roman" w:hAnsi="Times New Roman"/>
          <w:sz w:val="28"/>
          <w:szCs w:val="28"/>
        </w:rPr>
        <w:t>альчишек</w:t>
      </w:r>
      <w:r w:rsidR="003D26EF" w:rsidRPr="00D77934">
        <w:rPr>
          <w:rFonts w:ascii="Times New Roman" w:hAnsi="Times New Roman"/>
          <w:sz w:val="28"/>
          <w:szCs w:val="28"/>
        </w:rPr>
        <w:t xml:space="preserve"> - </w:t>
      </w:r>
      <w:r w:rsidR="003F5834" w:rsidRPr="00D77934">
        <w:rPr>
          <w:rFonts w:ascii="Times New Roman" w:hAnsi="Times New Roman"/>
          <w:sz w:val="28"/>
          <w:szCs w:val="28"/>
        </w:rPr>
        <w:t xml:space="preserve"> классно драться! </w:t>
      </w:r>
    </w:p>
    <w:p w:rsidR="00EB11F9" w:rsidRDefault="00EB11F9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EB11F9" w:rsidRDefault="003F5834" w:rsidP="00ED2EDC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>2 пират</w:t>
      </w:r>
      <w:r w:rsidR="00EB11F9">
        <w:rPr>
          <w:rFonts w:ascii="Times New Roman" w:hAnsi="Times New Roman"/>
          <w:sz w:val="28"/>
          <w:szCs w:val="28"/>
        </w:rPr>
        <w:t xml:space="preserve">. </w:t>
      </w:r>
      <w:r w:rsidRPr="00D77934">
        <w:rPr>
          <w:rFonts w:ascii="Times New Roman" w:hAnsi="Times New Roman"/>
          <w:sz w:val="28"/>
          <w:szCs w:val="28"/>
        </w:rPr>
        <w:t xml:space="preserve">И, главное, </w:t>
      </w:r>
    </w:p>
    <w:p w:rsidR="00EB11F9" w:rsidRDefault="00EB11F9" w:rsidP="00ED2E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</w:t>
      </w:r>
      <w:r w:rsidR="003F5834" w:rsidRPr="00D77934">
        <w:rPr>
          <w:rFonts w:ascii="Times New Roman" w:hAnsi="Times New Roman"/>
          <w:sz w:val="28"/>
          <w:szCs w:val="28"/>
        </w:rPr>
        <w:t xml:space="preserve"> короткие срок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3D26EF" w:rsidRPr="00D77934" w:rsidRDefault="00EB11F9" w:rsidP="00ED2E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М</w:t>
      </w:r>
      <w:r w:rsidR="003F5834" w:rsidRPr="00D77934">
        <w:rPr>
          <w:rFonts w:ascii="Times New Roman" w:hAnsi="Times New Roman"/>
          <w:sz w:val="28"/>
          <w:szCs w:val="28"/>
        </w:rPr>
        <w:t xml:space="preserve">ы научим прогуливать уроки! </w:t>
      </w:r>
    </w:p>
    <w:p w:rsidR="003D26EF" w:rsidRPr="00D77934" w:rsidRDefault="003F5834" w:rsidP="00ED2EDC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 xml:space="preserve">Обманывать бабушку, маму, братишку, </w:t>
      </w:r>
    </w:p>
    <w:p w:rsidR="003D26EF" w:rsidRPr="00D77934" w:rsidRDefault="003D26EF" w:rsidP="00ED2EDC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>Е</w:t>
      </w:r>
      <w:r w:rsidR="00EB11F9">
        <w:rPr>
          <w:rFonts w:ascii="Times New Roman" w:hAnsi="Times New Roman"/>
          <w:sz w:val="28"/>
          <w:szCs w:val="28"/>
        </w:rPr>
        <w:t>ще забывать и пеналы, и книжки.</w:t>
      </w:r>
    </w:p>
    <w:p w:rsidR="00DF13F1" w:rsidRDefault="003032E1" w:rsidP="00EB11F9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lastRenderedPageBreak/>
        <w:t>Ведущая</w:t>
      </w:r>
      <w:r w:rsidR="00EB11F9">
        <w:rPr>
          <w:rFonts w:ascii="Times New Roman" w:hAnsi="Times New Roman"/>
          <w:sz w:val="28"/>
          <w:szCs w:val="28"/>
        </w:rPr>
        <w:t xml:space="preserve"> 2. </w:t>
      </w:r>
      <w:r w:rsidRPr="00D77934">
        <w:rPr>
          <w:rFonts w:ascii="Times New Roman" w:hAnsi="Times New Roman"/>
          <w:sz w:val="28"/>
          <w:szCs w:val="28"/>
        </w:rPr>
        <w:t>(</w:t>
      </w:r>
      <w:r w:rsidRPr="00D77934">
        <w:rPr>
          <w:rFonts w:ascii="Times New Roman" w:hAnsi="Times New Roman"/>
          <w:i/>
          <w:sz w:val="28"/>
          <w:szCs w:val="28"/>
        </w:rPr>
        <w:t>перебивая</w:t>
      </w:r>
      <w:r w:rsidRPr="00D77934">
        <w:rPr>
          <w:rFonts w:ascii="Times New Roman" w:hAnsi="Times New Roman"/>
          <w:sz w:val="28"/>
          <w:szCs w:val="28"/>
        </w:rPr>
        <w:t>)</w:t>
      </w:r>
      <w:r w:rsidR="00EB11F9">
        <w:rPr>
          <w:rFonts w:ascii="Times New Roman" w:hAnsi="Times New Roman"/>
          <w:sz w:val="28"/>
          <w:szCs w:val="28"/>
        </w:rPr>
        <w:t xml:space="preserve"> </w:t>
      </w:r>
      <w:r w:rsidR="003F5834" w:rsidRPr="00D77934">
        <w:rPr>
          <w:rFonts w:ascii="Times New Roman" w:hAnsi="Times New Roman"/>
          <w:sz w:val="28"/>
          <w:szCs w:val="28"/>
        </w:rPr>
        <w:t xml:space="preserve">Постойте, </w:t>
      </w:r>
      <w:r w:rsidRPr="00D77934">
        <w:rPr>
          <w:rFonts w:ascii="Times New Roman" w:hAnsi="Times New Roman"/>
          <w:sz w:val="28"/>
          <w:szCs w:val="28"/>
        </w:rPr>
        <w:t>постойте, разве этому должны учить в школе?</w:t>
      </w:r>
      <w:r w:rsidR="003F5834" w:rsidRPr="00D77934">
        <w:rPr>
          <w:rFonts w:ascii="Times New Roman" w:hAnsi="Times New Roman"/>
          <w:sz w:val="28"/>
          <w:szCs w:val="28"/>
        </w:rPr>
        <w:t> </w:t>
      </w:r>
      <w:r w:rsidR="00DF13F1" w:rsidRPr="00D77934">
        <w:rPr>
          <w:rFonts w:ascii="Times New Roman" w:hAnsi="Times New Roman"/>
          <w:sz w:val="28"/>
          <w:szCs w:val="28"/>
        </w:rPr>
        <w:t xml:space="preserve"> Послушайте, сейчас </w:t>
      </w:r>
      <w:r w:rsidR="00B80174" w:rsidRPr="00D77934">
        <w:rPr>
          <w:rFonts w:ascii="Times New Roman" w:hAnsi="Times New Roman"/>
          <w:sz w:val="28"/>
          <w:szCs w:val="28"/>
        </w:rPr>
        <w:t xml:space="preserve">наши дети </w:t>
      </w:r>
      <w:r w:rsidR="00DF13F1" w:rsidRPr="00D77934">
        <w:rPr>
          <w:rFonts w:ascii="Times New Roman" w:hAnsi="Times New Roman"/>
          <w:sz w:val="28"/>
          <w:szCs w:val="28"/>
        </w:rPr>
        <w:t xml:space="preserve">вам объяснят, что такое настоящая школа. А вы </w:t>
      </w:r>
      <w:r w:rsidR="003F5834" w:rsidRPr="00D77934">
        <w:rPr>
          <w:rFonts w:ascii="Times New Roman" w:hAnsi="Times New Roman"/>
          <w:sz w:val="28"/>
          <w:szCs w:val="28"/>
        </w:rPr>
        <w:t>на ус намотайте, </w:t>
      </w:r>
      <w:r w:rsidR="00DF13F1" w:rsidRPr="00D77934">
        <w:rPr>
          <w:rFonts w:ascii="Times New Roman" w:hAnsi="Times New Roman"/>
          <w:sz w:val="28"/>
          <w:szCs w:val="28"/>
        </w:rPr>
        <w:t xml:space="preserve"> д</w:t>
      </w:r>
      <w:r w:rsidR="003F5834" w:rsidRPr="00D77934">
        <w:rPr>
          <w:rFonts w:ascii="Times New Roman" w:hAnsi="Times New Roman"/>
          <w:sz w:val="28"/>
          <w:szCs w:val="28"/>
        </w:rPr>
        <w:t>а вместе с ребятами в школу шагайте! </w:t>
      </w:r>
    </w:p>
    <w:p w:rsidR="00B80174" w:rsidRDefault="00B80174" w:rsidP="00EB11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йте внимательно задачи!</w:t>
      </w:r>
    </w:p>
    <w:p w:rsidR="00B80174" w:rsidRPr="00F72939" w:rsidRDefault="00B80174" w:rsidP="00B8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74" w:rsidRPr="00F72939" w:rsidRDefault="00B80174" w:rsidP="00B8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939">
        <w:rPr>
          <w:rFonts w:ascii="Times New Roman" w:hAnsi="Times New Roman" w:cs="Times New Roman"/>
          <w:sz w:val="28"/>
          <w:szCs w:val="28"/>
        </w:rPr>
        <w:t>1 задача: Под деревом четыре льва, один ушел, осталось …</w:t>
      </w:r>
      <w:r>
        <w:rPr>
          <w:rFonts w:ascii="Times New Roman" w:hAnsi="Times New Roman" w:cs="Times New Roman"/>
          <w:sz w:val="28"/>
          <w:szCs w:val="28"/>
        </w:rPr>
        <w:t xml:space="preserve">     ТРИ</w:t>
      </w:r>
    </w:p>
    <w:p w:rsidR="00B80174" w:rsidRPr="00F72939" w:rsidRDefault="00B80174" w:rsidP="00B8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939">
        <w:rPr>
          <w:rFonts w:ascii="Times New Roman" w:hAnsi="Times New Roman" w:cs="Times New Roman"/>
          <w:sz w:val="28"/>
          <w:szCs w:val="28"/>
        </w:rPr>
        <w:br/>
        <w:t>2 задача: Мышь считает дырки в сыре, три плюс два, всего …</w:t>
      </w:r>
      <w:r>
        <w:rPr>
          <w:rFonts w:ascii="Times New Roman" w:hAnsi="Times New Roman" w:cs="Times New Roman"/>
          <w:sz w:val="28"/>
          <w:szCs w:val="28"/>
        </w:rPr>
        <w:t xml:space="preserve">       ПЯТЬ</w:t>
      </w:r>
    </w:p>
    <w:p w:rsidR="00B80174" w:rsidRPr="00F72939" w:rsidRDefault="00B80174" w:rsidP="00B8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939">
        <w:rPr>
          <w:rFonts w:ascii="Times New Roman" w:hAnsi="Times New Roman" w:cs="Times New Roman"/>
          <w:sz w:val="28"/>
          <w:szCs w:val="28"/>
        </w:rPr>
        <w:br/>
        <w:t>3 задача: Нашел пять ягодок в траве и съел одну, осталось …</w:t>
      </w:r>
      <w:r>
        <w:rPr>
          <w:rFonts w:ascii="Times New Roman" w:hAnsi="Times New Roman" w:cs="Times New Roman"/>
          <w:sz w:val="28"/>
          <w:szCs w:val="28"/>
        </w:rPr>
        <w:t xml:space="preserve">       ЧЕТЫРЕ</w:t>
      </w:r>
    </w:p>
    <w:p w:rsidR="00B80174" w:rsidRPr="00F72939" w:rsidRDefault="00B80174" w:rsidP="00B8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939">
        <w:rPr>
          <w:rFonts w:ascii="Times New Roman" w:hAnsi="Times New Roman" w:cs="Times New Roman"/>
          <w:sz w:val="28"/>
          <w:szCs w:val="28"/>
        </w:rPr>
        <w:br/>
        <w:t xml:space="preserve">4 задача: Вновь ответить вас попросим, пять </w:t>
      </w:r>
      <w:r>
        <w:rPr>
          <w:rFonts w:ascii="Times New Roman" w:hAnsi="Times New Roman" w:cs="Times New Roman"/>
          <w:sz w:val="28"/>
          <w:szCs w:val="28"/>
        </w:rPr>
        <w:t>плюс пять, в итог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ДЕСЯТЬ</w:t>
      </w:r>
    </w:p>
    <w:p w:rsidR="00DF13F1" w:rsidRPr="00D77934" w:rsidRDefault="00DF13F1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3F5834" w:rsidRPr="00D77934" w:rsidRDefault="00385C97" w:rsidP="00ED2E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пират. </w:t>
      </w:r>
      <w:r w:rsidR="003F5834" w:rsidRPr="00D77934">
        <w:rPr>
          <w:rFonts w:ascii="Times New Roman" w:hAnsi="Times New Roman"/>
          <w:sz w:val="28"/>
          <w:szCs w:val="28"/>
        </w:rPr>
        <w:t xml:space="preserve"> Это что, </w:t>
      </w:r>
      <w:r w:rsidR="00C90B88" w:rsidRPr="00D77934">
        <w:rPr>
          <w:rFonts w:ascii="Times New Roman" w:hAnsi="Times New Roman"/>
          <w:sz w:val="28"/>
          <w:szCs w:val="28"/>
        </w:rPr>
        <w:t xml:space="preserve">нам за парту </w:t>
      </w:r>
      <w:r w:rsidR="00B80174">
        <w:rPr>
          <w:rFonts w:ascii="Times New Roman" w:hAnsi="Times New Roman"/>
          <w:sz w:val="28"/>
          <w:szCs w:val="28"/>
        </w:rPr>
        <w:t xml:space="preserve"> надо сесть?</w:t>
      </w:r>
    </w:p>
    <w:p w:rsidR="00385C97" w:rsidRDefault="00385C97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C90B88" w:rsidRPr="00D77934" w:rsidRDefault="00C90B88" w:rsidP="00ED2EDC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>Ведущая</w:t>
      </w:r>
      <w:r w:rsidR="00385C97">
        <w:rPr>
          <w:rFonts w:ascii="Times New Roman" w:hAnsi="Times New Roman"/>
          <w:sz w:val="28"/>
          <w:szCs w:val="28"/>
        </w:rPr>
        <w:t xml:space="preserve"> 2</w:t>
      </w:r>
      <w:r w:rsidRPr="00D77934">
        <w:rPr>
          <w:rFonts w:ascii="Times New Roman" w:hAnsi="Times New Roman"/>
          <w:sz w:val="28"/>
          <w:szCs w:val="28"/>
        </w:rPr>
        <w:t>.</w:t>
      </w:r>
      <w:r w:rsidR="00385C97">
        <w:rPr>
          <w:rFonts w:ascii="Times New Roman" w:hAnsi="Times New Roman"/>
          <w:sz w:val="28"/>
          <w:szCs w:val="28"/>
        </w:rPr>
        <w:t xml:space="preserve"> </w:t>
      </w:r>
      <w:r w:rsidR="003F5834" w:rsidRPr="00D77934">
        <w:rPr>
          <w:rFonts w:ascii="Times New Roman" w:hAnsi="Times New Roman"/>
          <w:sz w:val="28"/>
          <w:szCs w:val="28"/>
        </w:rPr>
        <w:t>Да выхода нет!</w:t>
      </w:r>
      <w:r w:rsidRPr="00D77934">
        <w:rPr>
          <w:rFonts w:ascii="Times New Roman" w:hAnsi="Times New Roman"/>
          <w:sz w:val="28"/>
          <w:szCs w:val="28"/>
        </w:rPr>
        <w:t xml:space="preserve"> Ведь вы педагогически запущены. Вам срочно нужно идти в школу.</w:t>
      </w:r>
    </w:p>
    <w:p w:rsidR="00385C97" w:rsidRDefault="00385C97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32612D" w:rsidRDefault="001B202C" w:rsidP="00385C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C90B88" w:rsidRPr="00D77934">
        <w:rPr>
          <w:rFonts w:ascii="Times New Roman" w:hAnsi="Times New Roman"/>
          <w:sz w:val="28"/>
          <w:szCs w:val="28"/>
        </w:rPr>
        <w:t>пират.</w:t>
      </w:r>
      <w:r w:rsidR="00385C97">
        <w:rPr>
          <w:rFonts w:ascii="Times New Roman" w:hAnsi="Times New Roman"/>
          <w:sz w:val="28"/>
          <w:szCs w:val="28"/>
        </w:rPr>
        <w:t xml:space="preserve"> </w:t>
      </w:r>
      <w:r w:rsidR="00B80174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B80174">
        <w:rPr>
          <w:rFonts w:ascii="Times New Roman" w:hAnsi="Times New Roman"/>
          <w:sz w:val="28"/>
          <w:szCs w:val="28"/>
        </w:rPr>
        <w:t>может мы немного поиграем</w:t>
      </w:r>
      <w:proofErr w:type="gramEnd"/>
      <w:r w:rsidR="00B80174">
        <w:rPr>
          <w:rFonts w:ascii="Times New Roman" w:hAnsi="Times New Roman"/>
          <w:sz w:val="28"/>
          <w:szCs w:val="28"/>
        </w:rPr>
        <w:t xml:space="preserve"> еще, а потом клянемся пойти в школу.</w:t>
      </w:r>
    </w:p>
    <w:p w:rsidR="0032612D" w:rsidRDefault="0032612D" w:rsidP="00385C97">
      <w:pPr>
        <w:pStyle w:val="a3"/>
        <w:rPr>
          <w:rFonts w:ascii="Times New Roman" w:hAnsi="Times New Roman"/>
          <w:sz w:val="28"/>
          <w:szCs w:val="28"/>
        </w:rPr>
      </w:pPr>
    </w:p>
    <w:p w:rsidR="00B80174" w:rsidRPr="00F72939" w:rsidRDefault="0032612D" w:rsidP="00B8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1. Ну что, ребята, поверим пиратам? Тогда</w:t>
      </w:r>
      <w:r w:rsidR="00B80174" w:rsidRPr="00F72939">
        <w:rPr>
          <w:rFonts w:ascii="Times New Roman" w:hAnsi="Times New Roman" w:cs="Times New Roman"/>
          <w:sz w:val="28"/>
          <w:szCs w:val="28"/>
        </w:rPr>
        <w:t xml:space="preserve"> – математическая игра, которая покажет нам, как </w:t>
      </w:r>
      <w:r>
        <w:rPr>
          <w:rFonts w:ascii="Times New Roman" w:hAnsi="Times New Roman" w:cs="Times New Roman"/>
          <w:sz w:val="28"/>
          <w:szCs w:val="28"/>
        </w:rPr>
        <w:t>дети хорошо знают</w:t>
      </w:r>
      <w:r w:rsidR="00B80174" w:rsidRPr="00F72939">
        <w:rPr>
          <w:rFonts w:ascii="Times New Roman" w:hAnsi="Times New Roman" w:cs="Times New Roman"/>
          <w:sz w:val="28"/>
          <w:szCs w:val="28"/>
        </w:rPr>
        <w:t xml:space="preserve"> цифры.</w:t>
      </w:r>
    </w:p>
    <w:p w:rsidR="00B80174" w:rsidRPr="00F72939" w:rsidRDefault="00B80174" w:rsidP="00B80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0174" w:rsidRPr="0032612D" w:rsidRDefault="00B80174" w:rsidP="00B801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612D">
        <w:rPr>
          <w:rFonts w:ascii="Times New Roman" w:hAnsi="Times New Roman" w:cs="Times New Roman"/>
          <w:i/>
          <w:sz w:val="28"/>
          <w:szCs w:val="28"/>
        </w:rPr>
        <w:t>Подвижная музыкальная игра со словами «Веселый счет»</w:t>
      </w:r>
    </w:p>
    <w:p w:rsidR="0032612D" w:rsidRDefault="0032612D" w:rsidP="00B80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0174" w:rsidRPr="00F72939" w:rsidRDefault="0032612D" w:rsidP="00B8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1. Ч</w:t>
      </w:r>
      <w:r w:rsidR="00B80174" w:rsidRPr="00F72939">
        <w:rPr>
          <w:rFonts w:ascii="Times New Roman" w:hAnsi="Times New Roman" w:cs="Times New Roman"/>
          <w:sz w:val="28"/>
          <w:szCs w:val="28"/>
        </w:rPr>
        <w:t xml:space="preserve">то ж, и здесь ребята не подвели, вижу, что вы хорошо знаете цифры и считать умеете. </w:t>
      </w:r>
    </w:p>
    <w:p w:rsidR="00B80174" w:rsidRPr="00F72939" w:rsidRDefault="00B80174" w:rsidP="00B8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74" w:rsidRPr="00F72939" w:rsidRDefault="0032612D" w:rsidP="00B8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 2. </w:t>
      </w:r>
      <w:r w:rsidR="00B80174" w:rsidRPr="00F72939">
        <w:rPr>
          <w:rFonts w:ascii="Times New Roman" w:hAnsi="Times New Roman" w:cs="Times New Roman"/>
          <w:sz w:val="28"/>
          <w:szCs w:val="28"/>
        </w:rPr>
        <w:t xml:space="preserve">А ещё наши дети научились в саду на сцене выступать, как настоящие артисты. Вот сейчас </w:t>
      </w:r>
      <w:r w:rsidR="00B80174">
        <w:rPr>
          <w:rFonts w:ascii="Times New Roman" w:hAnsi="Times New Roman" w:cs="Times New Roman"/>
          <w:sz w:val="28"/>
          <w:szCs w:val="28"/>
        </w:rPr>
        <w:t>они вам, дорогие гости</w:t>
      </w:r>
      <w:r>
        <w:rPr>
          <w:rFonts w:ascii="Times New Roman" w:hAnsi="Times New Roman" w:cs="Times New Roman"/>
          <w:sz w:val="28"/>
          <w:szCs w:val="28"/>
        </w:rPr>
        <w:t xml:space="preserve"> и пираты</w:t>
      </w:r>
      <w:r w:rsidR="00B80174">
        <w:rPr>
          <w:rFonts w:ascii="Times New Roman" w:hAnsi="Times New Roman" w:cs="Times New Roman"/>
          <w:sz w:val="28"/>
          <w:szCs w:val="28"/>
        </w:rPr>
        <w:t>, покажут.</w:t>
      </w:r>
    </w:p>
    <w:p w:rsidR="00B80174" w:rsidRPr="00F72939" w:rsidRDefault="00B80174" w:rsidP="00B80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0174" w:rsidRPr="001B202C" w:rsidRDefault="003A6D80" w:rsidP="00B801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ркестр </w:t>
      </w:r>
      <w:r w:rsidR="001B202C">
        <w:rPr>
          <w:rFonts w:ascii="Times New Roman" w:hAnsi="Times New Roman" w:cs="Times New Roman"/>
          <w:i/>
          <w:sz w:val="28"/>
          <w:szCs w:val="28"/>
        </w:rPr>
        <w:t xml:space="preserve">«Берегись автомобиля» </w:t>
      </w:r>
      <w:r w:rsidR="00B80174" w:rsidRPr="001B20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80174" w:rsidRPr="001B202C" w:rsidRDefault="00B80174" w:rsidP="00385C97">
      <w:pPr>
        <w:pStyle w:val="a3"/>
        <w:rPr>
          <w:rFonts w:ascii="Times New Roman" w:hAnsi="Times New Roman"/>
          <w:i/>
          <w:sz w:val="28"/>
          <w:szCs w:val="28"/>
        </w:rPr>
      </w:pPr>
    </w:p>
    <w:p w:rsidR="00C90B88" w:rsidRPr="00D77934" w:rsidRDefault="001B202C" w:rsidP="00ED2EDC">
      <w:pPr>
        <w:pStyle w:val="a3"/>
        <w:tabs>
          <w:tab w:val="left" w:pos="11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0B88" w:rsidRPr="00D77934">
        <w:rPr>
          <w:rFonts w:ascii="Times New Roman" w:hAnsi="Times New Roman"/>
          <w:sz w:val="28"/>
          <w:szCs w:val="28"/>
        </w:rPr>
        <w:t xml:space="preserve"> пират.</w:t>
      </w:r>
      <w:r w:rsidRPr="001B202C">
        <w:rPr>
          <w:rFonts w:ascii="Times New Roman" w:hAnsi="Times New Roman"/>
          <w:sz w:val="28"/>
          <w:szCs w:val="28"/>
        </w:rPr>
        <w:t xml:space="preserve"> </w:t>
      </w:r>
      <w:r w:rsidRPr="00D77934">
        <w:rPr>
          <w:rFonts w:ascii="Times New Roman" w:hAnsi="Times New Roman"/>
          <w:sz w:val="28"/>
          <w:szCs w:val="28"/>
        </w:rPr>
        <w:t xml:space="preserve">Ой, </w:t>
      </w:r>
      <w:proofErr w:type="gramStart"/>
      <w:r w:rsidRPr="00D77934">
        <w:rPr>
          <w:rFonts w:ascii="Times New Roman" w:hAnsi="Times New Roman"/>
          <w:sz w:val="28"/>
          <w:szCs w:val="28"/>
        </w:rPr>
        <w:t>одноглазый</w:t>
      </w:r>
      <w:proofErr w:type="gramEnd"/>
      <w:r>
        <w:rPr>
          <w:rFonts w:ascii="Times New Roman" w:hAnsi="Times New Roman"/>
          <w:sz w:val="28"/>
          <w:szCs w:val="28"/>
        </w:rPr>
        <w:t>, мне они чертовски понравились.</w:t>
      </w:r>
    </w:p>
    <w:p w:rsidR="00C90B88" w:rsidRPr="00D77934" w:rsidRDefault="00C90B88" w:rsidP="00ED2EDC">
      <w:pPr>
        <w:pStyle w:val="a3"/>
        <w:tabs>
          <w:tab w:val="left" w:pos="1185"/>
        </w:tabs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ab/>
      </w:r>
      <w:proofErr w:type="gramStart"/>
      <w:r w:rsidR="001B202C">
        <w:rPr>
          <w:rFonts w:ascii="Times New Roman" w:hAnsi="Times New Roman"/>
          <w:sz w:val="28"/>
          <w:szCs w:val="28"/>
        </w:rPr>
        <w:t>Л</w:t>
      </w:r>
      <w:r w:rsidRPr="00D77934">
        <w:rPr>
          <w:rFonts w:ascii="Times New Roman" w:hAnsi="Times New Roman"/>
          <w:sz w:val="28"/>
          <w:szCs w:val="28"/>
        </w:rPr>
        <w:t>адно</w:t>
      </w:r>
      <w:proofErr w:type="gramEnd"/>
      <w:r w:rsidRPr="00D77934">
        <w:rPr>
          <w:rFonts w:ascii="Times New Roman" w:hAnsi="Times New Roman"/>
          <w:sz w:val="28"/>
          <w:szCs w:val="28"/>
        </w:rPr>
        <w:t xml:space="preserve"> уж, отпускаем </w:t>
      </w:r>
      <w:r w:rsidR="001B202C">
        <w:rPr>
          <w:rFonts w:ascii="Times New Roman" w:hAnsi="Times New Roman"/>
          <w:sz w:val="28"/>
          <w:szCs w:val="28"/>
        </w:rPr>
        <w:t>вас</w:t>
      </w:r>
      <w:r w:rsidRPr="00D77934">
        <w:rPr>
          <w:rFonts w:ascii="Times New Roman" w:hAnsi="Times New Roman"/>
          <w:sz w:val="28"/>
          <w:szCs w:val="28"/>
        </w:rPr>
        <w:t xml:space="preserve"> – плывите дальше.</w:t>
      </w:r>
    </w:p>
    <w:p w:rsidR="001B202C" w:rsidRDefault="001B202C" w:rsidP="00ED2EDC">
      <w:pPr>
        <w:pStyle w:val="a3"/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C90B88" w:rsidRPr="00D77934" w:rsidRDefault="00C90B88" w:rsidP="00ED2EDC">
      <w:pPr>
        <w:pStyle w:val="a3"/>
        <w:tabs>
          <w:tab w:val="left" w:pos="1185"/>
        </w:tabs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>Ведущая</w:t>
      </w:r>
      <w:r w:rsidR="001B202C">
        <w:rPr>
          <w:rFonts w:ascii="Times New Roman" w:hAnsi="Times New Roman"/>
          <w:sz w:val="28"/>
          <w:szCs w:val="28"/>
        </w:rPr>
        <w:t xml:space="preserve"> 1. </w:t>
      </w:r>
      <w:r w:rsidR="00695FD4" w:rsidRPr="00D77934">
        <w:rPr>
          <w:rFonts w:ascii="Times New Roman" w:hAnsi="Times New Roman"/>
          <w:sz w:val="28"/>
          <w:szCs w:val="28"/>
        </w:rPr>
        <w:tab/>
      </w:r>
      <w:r w:rsidRPr="00D77934">
        <w:rPr>
          <w:rFonts w:ascii="Times New Roman" w:hAnsi="Times New Roman"/>
          <w:sz w:val="28"/>
          <w:szCs w:val="28"/>
        </w:rPr>
        <w:t>А может быть вы с нами?</w:t>
      </w:r>
    </w:p>
    <w:p w:rsidR="001B202C" w:rsidRDefault="001B202C" w:rsidP="00ED2EDC">
      <w:pPr>
        <w:pStyle w:val="a3"/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C90B88" w:rsidRPr="00D77934" w:rsidRDefault="001B202C" w:rsidP="00ED2EDC">
      <w:pPr>
        <w:pStyle w:val="a3"/>
        <w:tabs>
          <w:tab w:val="left" w:pos="11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0B88" w:rsidRPr="00D77934">
        <w:rPr>
          <w:rFonts w:ascii="Times New Roman" w:hAnsi="Times New Roman"/>
          <w:sz w:val="28"/>
          <w:szCs w:val="28"/>
        </w:rPr>
        <w:t xml:space="preserve"> пират.</w:t>
      </w:r>
      <w:r>
        <w:rPr>
          <w:rFonts w:ascii="Times New Roman" w:hAnsi="Times New Roman"/>
          <w:sz w:val="28"/>
          <w:szCs w:val="28"/>
        </w:rPr>
        <w:t xml:space="preserve"> </w:t>
      </w:r>
      <w:r w:rsidR="00C90B88" w:rsidRPr="00D77934">
        <w:rPr>
          <w:rFonts w:ascii="Times New Roman" w:hAnsi="Times New Roman"/>
          <w:sz w:val="28"/>
          <w:szCs w:val="28"/>
        </w:rPr>
        <w:t xml:space="preserve">Да нет, мы </w:t>
      </w:r>
      <w:r w:rsidR="00695FD4" w:rsidRPr="00D77934">
        <w:rPr>
          <w:rFonts w:ascii="Times New Roman" w:hAnsi="Times New Roman"/>
          <w:sz w:val="28"/>
          <w:szCs w:val="28"/>
        </w:rPr>
        <w:t>пойдем,</w:t>
      </w:r>
      <w:r w:rsidR="00C90B88" w:rsidRPr="00D77934">
        <w:rPr>
          <w:rFonts w:ascii="Times New Roman" w:hAnsi="Times New Roman"/>
          <w:sz w:val="28"/>
          <w:szCs w:val="28"/>
        </w:rPr>
        <w:t xml:space="preserve"> подумаем над вашим предложением насчёт школы.</w:t>
      </w:r>
    </w:p>
    <w:p w:rsidR="00695FD4" w:rsidRPr="00D77934" w:rsidRDefault="00695FD4" w:rsidP="00ED2EDC">
      <w:pPr>
        <w:pStyle w:val="a3"/>
        <w:tabs>
          <w:tab w:val="left" w:pos="1185"/>
        </w:tabs>
        <w:rPr>
          <w:rFonts w:ascii="Times New Roman" w:hAnsi="Times New Roman"/>
          <w:i/>
          <w:sz w:val="28"/>
          <w:szCs w:val="28"/>
        </w:rPr>
      </w:pPr>
    </w:p>
    <w:p w:rsidR="00872B65" w:rsidRPr="00D77934" w:rsidRDefault="00872B65" w:rsidP="00ED2EDC">
      <w:pPr>
        <w:pStyle w:val="a3"/>
        <w:tabs>
          <w:tab w:val="left" w:pos="1185"/>
        </w:tabs>
        <w:rPr>
          <w:rFonts w:ascii="Times New Roman" w:hAnsi="Times New Roman"/>
          <w:i/>
          <w:sz w:val="28"/>
          <w:szCs w:val="28"/>
        </w:rPr>
      </w:pPr>
      <w:r w:rsidRPr="00D77934">
        <w:rPr>
          <w:rFonts w:ascii="Times New Roman" w:hAnsi="Times New Roman"/>
          <w:i/>
          <w:sz w:val="28"/>
          <w:szCs w:val="28"/>
        </w:rPr>
        <w:t>Пираты уходят.</w:t>
      </w:r>
    </w:p>
    <w:p w:rsidR="001B202C" w:rsidRDefault="001B202C" w:rsidP="00ED2EDC">
      <w:pPr>
        <w:pStyle w:val="a3"/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1B202C" w:rsidRDefault="001B202C" w:rsidP="00ED2EDC">
      <w:pPr>
        <w:pStyle w:val="a3"/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1B4DDC" w:rsidRDefault="001B4DDC" w:rsidP="001B202C">
      <w:pPr>
        <w:pStyle w:val="a3"/>
        <w:tabs>
          <w:tab w:val="left" w:pos="1185"/>
        </w:tabs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i/>
          <w:sz w:val="28"/>
          <w:szCs w:val="28"/>
        </w:rPr>
        <w:lastRenderedPageBreak/>
        <w:t>Звучит фонограмма. Корабль «плывёт».</w:t>
      </w:r>
    </w:p>
    <w:p w:rsidR="001B4DDC" w:rsidRDefault="001B4DDC" w:rsidP="001B202C">
      <w:pPr>
        <w:pStyle w:val="a3"/>
        <w:tabs>
          <w:tab w:val="left" w:pos="1185"/>
        </w:tabs>
        <w:rPr>
          <w:rFonts w:ascii="Times New Roman" w:hAnsi="Times New Roman"/>
          <w:sz w:val="28"/>
          <w:szCs w:val="28"/>
        </w:rPr>
      </w:pPr>
    </w:p>
    <w:p w:rsidR="00695FD4" w:rsidRPr="00D77934" w:rsidRDefault="00872B65" w:rsidP="001B4DDC">
      <w:pPr>
        <w:pStyle w:val="a3"/>
        <w:tabs>
          <w:tab w:val="left" w:pos="1185"/>
        </w:tabs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>Ведущая</w:t>
      </w:r>
      <w:r w:rsidR="001B202C">
        <w:rPr>
          <w:rFonts w:ascii="Times New Roman" w:hAnsi="Times New Roman"/>
          <w:sz w:val="28"/>
          <w:szCs w:val="28"/>
        </w:rPr>
        <w:t xml:space="preserve"> 2</w:t>
      </w:r>
      <w:r w:rsidRPr="00D77934">
        <w:rPr>
          <w:rFonts w:ascii="Times New Roman" w:hAnsi="Times New Roman"/>
          <w:sz w:val="28"/>
          <w:szCs w:val="28"/>
        </w:rPr>
        <w:t>.</w:t>
      </w:r>
      <w:r w:rsidR="001B202C">
        <w:rPr>
          <w:rFonts w:ascii="Times New Roman" w:hAnsi="Times New Roman"/>
          <w:sz w:val="28"/>
          <w:szCs w:val="28"/>
        </w:rPr>
        <w:t xml:space="preserve"> </w:t>
      </w:r>
      <w:r w:rsidR="00FA7DE6" w:rsidRPr="00D77934">
        <w:rPr>
          <w:rFonts w:ascii="Times New Roman" w:hAnsi="Times New Roman"/>
          <w:sz w:val="28"/>
          <w:szCs w:val="28"/>
        </w:rPr>
        <w:t>По-моему, мы приближаемся к Стране знаний</w:t>
      </w:r>
      <w:r w:rsidR="001B4DDC">
        <w:rPr>
          <w:rFonts w:ascii="Times New Roman" w:hAnsi="Times New Roman"/>
          <w:sz w:val="28"/>
          <w:szCs w:val="28"/>
        </w:rPr>
        <w:t xml:space="preserve">! </w:t>
      </w:r>
      <w:r w:rsidR="00FA7DE6" w:rsidRPr="00D77934">
        <w:rPr>
          <w:rFonts w:ascii="Times New Roman" w:hAnsi="Times New Roman"/>
          <w:sz w:val="28"/>
          <w:szCs w:val="28"/>
        </w:rPr>
        <w:t>Ребята, здесь вас ждут новые радости, волнения и встречи с новыми друзьями. А Кораблик Детства, на котором вы припл</w:t>
      </w:r>
      <w:r w:rsidR="00695FD4" w:rsidRPr="00D77934">
        <w:rPr>
          <w:rFonts w:ascii="Times New Roman" w:hAnsi="Times New Roman"/>
          <w:sz w:val="28"/>
          <w:szCs w:val="28"/>
        </w:rPr>
        <w:t xml:space="preserve">ыли сюда, будет привозить  всё новых </w:t>
      </w:r>
      <w:r w:rsidR="000C7663" w:rsidRPr="00D77934">
        <w:rPr>
          <w:rFonts w:ascii="Times New Roman" w:hAnsi="Times New Roman"/>
          <w:sz w:val="28"/>
          <w:szCs w:val="28"/>
        </w:rPr>
        <w:t xml:space="preserve">и новых </w:t>
      </w:r>
      <w:r w:rsidR="00695FD4" w:rsidRPr="00D77934">
        <w:rPr>
          <w:rFonts w:ascii="Times New Roman" w:hAnsi="Times New Roman"/>
          <w:sz w:val="28"/>
          <w:szCs w:val="28"/>
        </w:rPr>
        <w:t>детей.</w:t>
      </w:r>
    </w:p>
    <w:p w:rsidR="001B4DDC" w:rsidRDefault="001B4DDC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695FD4" w:rsidRPr="00D77934" w:rsidRDefault="00FA7DE6" w:rsidP="001B4DDC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>Бросить якорь! Опустить паруса! Всем сойти на берег для прощания выпускников с детским садом!</w:t>
      </w:r>
      <w:r w:rsidR="00695FD4" w:rsidRPr="00D77934">
        <w:rPr>
          <w:rFonts w:ascii="Times New Roman" w:hAnsi="Times New Roman"/>
          <w:sz w:val="28"/>
          <w:szCs w:val="28"/>
        </w:rPr>
        <w:t xml:space="preserve"> </w:t>
      </w:r>
    </w:p>
    <w:p w:rsidR="001B4DDC" w:rsidRDefault="001B4DDC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DB548E" w:rsidRPr="00D77934" w:rsidRDefault="001B4DDC" w:rsidP="001B4D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="008B35D3" w:rsidRPr="00D77934">
        <w:rPr>
          <w:rFonts w:ascii="Times New Roman" w:hAnsi="Times New Roman"/>
          <w:sz w:val="28"/>
          <w:szCs w:val="28"/>
        </w:rPr>
        <w:t>Ну</w:t>
      </w:r>
      <w:proofErr w:type="gramEnd"/>
      <w:r w:rsidR="008B35D3" w:rsidRPr="00D77934">
        <w:rPr>
          <w:rFonts w:ascii="Times New Roman" w:hAnsi="Times New Roman"/>
          <w:sz w:val="28"/>
          <w:szCs w:val="28"/>
        </w:rPr>
        <w:t xml:space="preserve"> вот и все! Пришла пора проститься! </w:t>
      </w:r>
    </w:p>
    <w:p w:rsidR="00DB548E" w:rsidRPr="00D77934" w:rsidRDefault="001B4DDC" w:rsidP="001B4D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B35D3" w:rsidRPr="00D77934">
        <w:rPr>
          <w:rFonts w:ascii="Times New Roman" w:hAnsi="Times New Roman"/>
          <w:sz w:val="28"/>
          <w:szCs w:val="28"/>
        </w:rPr>
        <w:t>И школа ждет вчерашних дошколят. </w:t>
      </w:r>
    </w:p>
    <w:p w:rsidR="00DB548E" w:rsidRPr="00D77934" w:rsidRDefault="001B4DDC" w:rsidP="001B4D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34C2" w:rsidRPr="00D77934">
        <w:rPr>
          <w:rFonts w:ascii="Times New Roman" w:hAnsi="Times New Roman"/>
          <w:sz w:val="28"/>
          <w:szCs w:val="28"/>
        </w:rPr>
        <w:t>Все впереди у нас</w:t>
      </w:r>
      <w:r w:rsidR="008B35D3" w:rsidRPr="00D77934">
        <w:rPr>
          <w:rFonts w:ascii="Times New Roman" w:hAnsi="Times New Roman"/>
          <w:sz w:val="28"/>
          <w:szCs w:val="28"/>
        </w:rPr>
        <w:t>, но только в детский сад </w:t>
      </w:r>
    </w:p>
    <w:p w:rsidR="00DB548E" w:rsidRPr="00D77934" w:rsidRDefault="001B4DDC" w:rsidP="001B4D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B35D3" w:rsidRPr="00D77934">
        <w:rPr>
          <w:rFonts w:ascii="Times New Roman" w:hAnsi="Times New Roman"/>
          <w:sz w:val="28"/>
          <w:szCs w:val="28"/>
        </w:rPr>
        <w:t>Нам никогда уже не возвратиться! </w:t>
      </w:r>
    </w:p>
    <w:p w:rsidR="001B4DDC" w:rsidRDefault="001B4DDC" w:rsidP="001B4DDC">
      <w:pPr>
        <w:pStyle w:val="a3"/>
        <w:rPr>
          <w:rFonts w:ascii="Times New Roman" w:hAnsi="Times New Roman"/>
          <w:sz w:val="28"/>
          <w:szCs w:val="28"/>
        </w:rPr>
      </w:pPr>
    </w:p>
    <w:p w:rsidR="00FD6548" w:rsidRPr="00D77934" w:rsidRDefault="001B4DDC" w:rsidP="001B4D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FD6548" w:rsidRPr="00D77934">
        <w:rPr>
          <w:rFonts w:ascii="Times New Roman" w:hAnsi="Times New Roman"/>
          <w:sz w:val="28"/>
          <w:szCs w:val="28"/>
        </w:rPr>
        <w:t xml:space="preserve">Грядущее — оно не за горами, </w:t>
      </w:r>
      <w:r w:rsidR="00FD6548" w:rsidRPr="00D7793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</w:t>
      </w:r>
      <w:r w:rsidR="00FD6548" w:rsidRPr="00D77934">
        <w:rPr>
          <w:rFonts w:ascii="Times New Roman" w:hAnsi="Times New Roman"/>
          <w:sz w:val="28"/>
          <w:szCs w:val="28"/>
        </w:rPr>
        <w:t xml:space="preserve">Становятся реальностью мечты. </w:t>
      </w:r>
      <w:r w:rsidR="00FD6548" w:rsidRPr="00D7793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</w:t>
      </w:r>
      <w:r w:rsidR="00FD6548" w:rsidRPr="00D77934">
        <w:rPr>
          <w:rFonts w:ascii="Times New Roman" w:hAnsi="Times New Roman"/>
          <w:sz w:val="28"/>
          <w:szCs w:val="28"/>
        </w:rPr>
        <w:t xml:space="preserve">Мы, как птенцы, что силу набирали, </w:t>
      </w:r>
      <w:r w:rsidR="00FD6548" w:rsidRPr="00D7793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</w:t>
      </w:r>
      <w:r w:rsidR="00FD6548" w:rsidRPr="00D77934">
        <w:rPr>
          <w:rFonts w:ascii="Times New Roman" w:hAnsi="Times New Roman"/>
          <w:sz w:val="28"/>
          <w:szCs w:val="28"/>
        </w:rPr>
        <w:t>Которая нужна для высоты!</w:t>
      </w:r>
    </w:p>
    <w:p w:rsidR="001B4DDC" w:rsidRDefault="001B4DDC" w:rsidP="001B4DDC">
      <w:pPr>
        <w:pStyle w:val="a3"/>
        <w:rPr>
          <w:rFonts w:ascii="Times New Roman" w:hAnsi="Times New Roman"/>
          <w:sz w:val="28"/>
          <w:szCs w:val="28"/>
        </w:rPr>
      </w:pPr>
    </w:p>
    <w:p w:rsidR="00FD6548" w:rsidRPr="00D77934" w:rsidRDefault="001B4DDC" w:rsidP="001B4D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FD6548" w:rsidRPr="00D77934">
        <w:rPr>
          <w:rFonts w:ascii="Times New Roman" w:hAnsi="Times New Roman"/>
          <w:sz w:val="28"/>
          <w:szCs w:val="28"/>
        </w:rPr>
        <w:t xml:space="preserve">Мы говорим "спасибо вам большое" </w:t>
      </w:r>
      <w:r w:rsidR="00FD6548" w:rsidRPr="00D7793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</w:t>
      </w:r>
      <w:r w:rsidR="00FD6548" w:rsidRPr="00D77934">
        <w:rPr>
          <w:rFonts w:ascii="Times New Roman" w:hAnsi="Times New Roman"/>
          <w:sz w:val="28"/>
          <w:szCs w:val="28"/>
        </w:rPr>
        <w:t xml:space="preserve">За то, что нас по жизни повели, </w:t>
      </w:r>
      <w:r w:rsidR="00FD6548" w:rsidRPr="00D7793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</w:t>
      </w:r>
      <w:r w:rsidR="00FD6548" w:rsidRPr="00D77934">
        <w:rPr>
          <w:rFonts w:ascii="Times New Roman" w:hAnsi="Times New Roman"/>
          <w:sz w:val="28"/>
          <w:szCs w:val="28"/>
        </w:rPr>
        <w:t xml:space="preserve">За то, что нас любили всей душою, </w:t>
      </w:r>
      <w:r w:rsidR="00FD6548" w:rsidRPr="00D7793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</w:t>
      </w:r>
      <w:r w:rsidR="00FD6548" w:rsidRPr="00D77934">
        <w:rPr>
          <w:rFonts w:ascii="Times New Roman" w:hAnsi="Times New Roman"/>
          <w:sz w:val="28"/>
          <w:szCs w:val="28"/>
        </w:rPr>
        <w:t>Что наши шалости всегда прощали вы!</w:t>
      </w:r>
    </w:p>
    <w:p w:rsidR="001B4DDC" w:rsidRDefault="001B4DDC" w:rsidP="001B4DDC">
      <w:pPr>
        <w:pStyle w:val="a3"/>
        <w:rPr>
          <w:rFonts w:ascii="Times New Roman" w:hAnsi="Times New Roman"/>
          <w:sz w:val="28"/>
          <w:szCs w:val="28"/>
        </w:rPr>
      </w:pPr>
    </w:p>
    <w:p w:rsidR="00FD6548" w:rsidRDefault="001B4DDC" w:rsidP="001B4D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FD6548" w:rsidRPr="00D77934">
        <w:rPr>
          <w:rFonts w:ascii="Times New Roman" w:hAnsi="Times New Roman"/>
          <w:sz w:val="28"/>
          <w:szCs w:val="28"/>
        </w:rPr>
        <w:t xml:space="preserve">Так пусть же вам щедрее светит солнце. </w:t>
      </w:r>
      <w:r w:rsidR="00FD6548" w:rsidRPr="00D7793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</w:t>
      </w:r>
      <w:r w:rsidR="00FD6548" w:rsidRPr="00D77934">
        <w:rPr>
          <w:rFonts w:ascii="Times New Roman" w:hAnsi="Times New Roman"/>
          <w:sz w:val="28"/>
          <w:szCs w:val="28"/>
        </w:rPr>
        <w:t xml:space="preserve">От всех ребят, что рядом и вдали, </w:t>
      </w:r>
      <w:r w:rsidR="00FD6548" w:rsidRPr="00D7793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</w:t>
      </w:r>
      <w:r w:rsidR="00FD6548" w:rsidRPr="00D77934">
        <w:rPr>
          <w:rFonts w:ascii="Times New Roman" w:hAnsi="Times New Roman"/>
          <w:sz w:val="28"/>
          <w:szCs w:val="28"/>
        </w:rPr>
        <w:t xml:space="preserve">Вам, тем, кто в школу выпустил питомцев, </w:t>
      </w:r>
      <w:r w:rsidR="00FD6548" w:rsidRPr="00D7793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</w:t>
      </w:r>
      <w:r w:rsidR="00FD6548" w:rsidRPr="00D77934">
        <w:rPr>
          <w:rFonts w:ascii="Times New Roman" w:hAnsi="Times New Roman"/>
          <w:sz w:val="28"/>
          <w:szCs w:val="28"/>
        </w:rPr>
        <w:t>Шлем свой поклон — от неба до земли (кланяются)</w:t>
      </w:r>
    </w:p>
    <w:p w:rsidR="001B4DDC" w:rsidRDefault="001B4DDC" w:rsidP="001B4DDC">
      <w:pPr>
        <w:pStyle w:val="a3"/>
        <w:rPr>
          <w:rFonts w:ascii="Times New Roman" w:hAnsi="Times New Roman"/>
          <w:sz w:val="28"/>
          <w:szCs w:val="28"/>
        </w:rPr>
      </w:pPr>
    </w:p>
    <w:p w:rsidR="001B4DDC" w:rsidRPr="001B4DDC" w:rsidRDefault="001B4DDC" w:rsidP="001B4DDC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сня </w:t>
      </w:r>
      <w:r w:rsidR="003A6D80">
        <w:rPr>
          <w:rFonts w:ascii="Times New Roman" w:hAnsi="Times New Roman"/>
          <w:i/>
          <w:sz w:val="28"/>
          <w:szCs w:val="28"/>
        </w:rPr>
        <w:t>«Спасибо говорим» -</w:t>
      </w:r>
    </w:p>
    <w:p w:rsidR="001B4DDC" w:rsidRDefault="001B4DDC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F5160A" w:rsidRPr="00D77934" w:rsidRDefault="00FD6548" w:rsidP="001B4DDC">
      <w:pPr>
        <w:pStyle w:val="a3"/>
        <w:rPr>
          <w:rFonts w:ascii="Times New Roman" w:hAnsi="Times New Roman"/>
          <w:sz w:val="28"/>
          <w:szCs w:val="28"/>
        </w:rPr>
      </w:pPr>
      <w:r w:rsidRPr="00D77934">
        <w:rPr>
          <w:rFonts w:ascii="Times New Roman" w:hAnsi="Times New Roman"/>
          <w:sz w:val="28"/>
          <w:szCs w:val="28"/>
        </w:rPr>
        <w:t>Ведущая</w:t>
      </w:r>
      <w:r w:rsidR="003A6D80">
        <w:rPr>
          <w:rFonts w:ascii="Times New Roman" w:hAnsi="Times New Roman"/>
          <w:sz w:val="28"/>
          <w:szCs w:val="28"/>
        </w:rPr>
        <w:t xml:space="preserve"> </w:t>
      </w:r>
      <w:r w:rsidR="001B4DDC">
        <w:rPr>
          <w:rFonts w:ascii="Times New Roman" w:hAnsi="Times New Roman"/>
          <w:sz w:val="28"/>
          <w:szCs w:val="28"/>
        </w:rPr>
        <w:t>1</w:t>
      </w:r>
      <w:r w:rsidRPr="00D77934">
        <w:rPr>
          <w:rFonts w:ascii="Times New Roman" w:hAnsi="Times New Roman"/>
          <w:sz w:val="28"/>
          <w:szCs w:val="28"/>
        </w:rPr>
        <w:t>.</w:t>
      </w:r>
      <w:r w:rsidR="001B4DDC">
        <w:rPr>
          <w:rFonts w:ascii="Times New Roman" w:hAnsi="Times New Roman"/>
          <w:sz w:val="28"/>
          <w:szCs w:val="28"/>
        </w:rPr>
        <w:t xml:space="preserve"> </w:t>
      </w:r>
      <w:r w:rsidRPr="00D77934">
        <w:rPr>
          <w:rFonts w:ascii="Times New Roman" w:hAnsi="Times New Roman"/>
          <w:sz w:val="28"/>
          <w:szCs w:val="28"/>
        </w:rPr>
        <w:t>Дальше каждый из ваших корабликов, ребята, поплывёт своим путём. Пусть все эти пути-дороги будут добрыми и счастливыми. Всегда помните, что в этом доме, кот</w:t>
      </w:r>
      <w:r w:rsidR="001B4DDC">
        <w:rPr>
          <w:rFonts w:ascii="Times New Roman" w:hAnsi="Times New Roman"/>
          <w:sz w:val="28"/>
          <w:szCs w:val="28"/>
        </w:rPr>
        <w:t>орый называется Детский сад</w:t>
      </w:r>
      <w:r w:rsidRPr="00D7793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77934">
        <w:rPr>
          <w:rFonts w:ascii="Times New Roman" w:hAnsi="Times New Roman"/>
          <w:sz w:val="28"/>
          <w:szCs w:val="28"/>
        </w:rPr>
        <w:t>вас</w:t>
      </w:r>
      <w:proofErr w:type="gramEnd"/>
      <w:r w:rsidRPr="00D77934">
        <w:rPr>
          <w:rFonts w:ascii="Times New Roman" w:hAnsi="Times New Roman"/>
          <w:sz w:val="28"/>
          <w:szCs w:val="28"/>
        </w:rPr>
        <w:t xml:space="preserve"> любят, помнят и ждут.</w:t>
      </w:r>
      <w:r w:rsidRPr="00D77934">
        <w:rPr>
          <w:rFonts w:ascii="Times New Roman" w:hAnsi="Times New Roman"/>
          <w:sz w:val="28"/>
          <w:szCs w:val="28"/>
        </w:rPr>
        <w:br/>
      </w:r>
    </w:p>
    <w:p w:rsidR="00984C5A" w:rsidRPr="00776333" w:rsidRDefault="00776333" w:rsidP="00ED2EDC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сня «Парус детства» дети машут родителям</w:t>
      </w:r>
    </w:p>
    <w:p w:rsidR="001B4DDC" w:rsidRDefault="001B4DDC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1B4DDC" w:rsidRDefault="001B4DDC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1B4DDC" w:rsidRDefault="001B4DDC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1B4DDC" w:rsidRDefault="001B4DDC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1B4DDC" w:rsidRDefault="001B4DDC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1B4DDC" w:rsidRDefault="001B4DDC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1B4DDC" w:rsidRDefault="001B4DDC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984C5A" w:rsidRDefault="00984C5A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984C5A" w:rsidRPr="000E2090" w:rsidRDefault="00984C5A" w:rsidP="00984C5A">
      <w:pPr>
        <w:pStyle w:val="a3"/>
        <w:jc w:val="center"/>
        <w:rPr>
          <w:rFonts w:ascii="Times New Roman" w:hAnsi="Times New Roman"/>
          <w:sz w:val="36"/>
          <w:szCs w:val="28"/>
        </w:rPr>
      </w:pPr>
      <w:r w:rsidRPr="000E2090">
        <w:rPr>
          <w:rFonts w:ascii="Times New Roman" w:hAnsi="Times New Roman"/>
          <w:sz w:val="36"/>
          <w:szCs w:val="28"/>
        </w:rPr>
        <w:t>Морское путешествие</w:t>
      </w:r>
    </w:p>
    <w:p w:rsidR="00984C5A" w:rsidRPr="000E2090" w:rsidRDefault="00984C5A" w:rsidP="00ED2EDC">
      <w:pPr>
        <w:pStyle w:val="a3"/>
        <w:rPr>
          <w:rFonts w:ascii="Times New Roman" w:hAnsi="Times New Roman"/>
          <w:sz w:val="32"/>
          <w:szCs w:val="28"/>
        </w:rPr>
      </w:pPr>
    </w:p>
    <w:p w:rsidR="00984C5A" w:rsidRPr="000E2090" w:rsidRDefault="00984C5A" w:rsidP="00ED2EDC">
      <w:pPr>
        <w:pStyle w:val="a3"/>
        <w:rPr>
          <w:rFonts w:ascii="Times New Roman" w:hAnsi="Times New Roman"/>
          <w:sz w:val="32"/>
          <w:szCs w:val="28"/>
        </w:rPr>
      </w:pPr>
      <w:r w:rsidRPr="000E2090">
        <w:rPr>
          <w:rFonts w:ascii="Times New Roman" w:hAnsi="Times New Roman"/>
          <w:sz w:val="32"/>
          <w:szCs w:val="28"/>
        </w:rPr>
        <w:t>В морское путешествие отправимся друзья.</w:t>
      </w:r>
    </w:p>
    <w:p w:rsidR="00984C5A" w:rsidRPr="000E2090" w:rsidRDefault="00984C5A" w:rsidP="00ED2EDC">
      <w:pPr>
        <w:pStyle w:val="a3"/>
        <w:rPr>
          <w:rFonts w:ascii="Times New Roman" w:hAnsi="Times New Roman"/>
          <w:sz w:val="32"/>
          <w:szCs w:val="28"/>
        </w:rPr>
      </w:pPr>
      <w:r w:rsidRPr="000E2090">
        <w:rPr>
          <w:rFonts w:ascii="Times New Roman" w:hAnsi="Times New Roman"/>
          <w:sz w:val="32"/>
          <w:szCs w:val="28"/>
        </w:rPr>
        <w:t>Увидим неизвестные мы бухты и моря.</w:t>
      </w:r>
    </w:p>
    <w:p w:rsidR="00984C5A" w:rsidRPr="000E2090" w:rsidRDefault="00984C5A" w:rsidP="00ED2EDC">
      <w:pPr>
        <w:pStyle w:val="a3"/>
        <w:rPr>
          <w:rFonts w:ascii="Times New Roman" w:hAnsi="Times New Roman"/>
          <w:sz w:val="32"/>
          <w:szCs w:val="28"/>
        </w:rPr>
      </w:pPr>
      <w:r w:rsidRPr="000E2090">
        <w:rPr>
          <w:rFonts w:ascii="Times New Roman" w:hAnsi="Times New Roman"/>
          <w:sz w:val="32"/>
          <w:szCs w:val="28"/>
        </w:rPr>
        <w:t>Пройдем по океанам, рукой помашем странам,</w:t>
      </w:r>
    </w:p>
    <w:p w:rsidR="00984C5A" w:rsidRPr="000E2090" w:rsidRDefault="00984C5A" w:rsidP="00ED2EDC">
      <w:pPr>
        <w:pStyle w:val="a3"/>
        <w:rPr>
          <w:rFonts w:ascii="Times New Roman" w:hAnsi="Times New Roman"/>
          <w:sz w:val="32"/>
          <w:szCs w:val="28"/>
        </w:rPr>
      </w:pPr>
      <w:r w:rsidRPr="000E2090">
        <w:rPr>
          <w:rFonts w:ascii="Times New Roman" w:hAnsi="Times New Roman"/>
          <w:sz w:val="32"/>
          <w:szCs w:val="28"/>
        </w:rPr>
        <w:t>С отважным капитаном нам штормы нипочем.</w:t>
      </w:r>
    </w:p>
    <w:p w:rsidR="00984C5A" w:rsidRPr="000E2090" w:rsidRDefault="00984C5A" w:rsidP="00ED2EDC">
      <w:pPr>
        <w:pStyle w:val="a3"/>
        <w:rPr>
          <w:rFonts w:ascii="Times New Roman" w:hAnsi="Times New Roman"/>
          <w:sz w:val="32"/>
          <w:szCs w:val="28"/>
        </w:rPr>
      </w:pPr>
    </w:p>
    <w:p w:rsidR="00984C5A" w:rsidRPr="000E2090" w:rsidRDefault="00984C5A" w:rsidP="00ED2EDC">
      <w:pPr>
        <w:pStyle w:val="a3"/>
        <w:rPr>
          <w:rFonts w:ascii="Times New Roman" w:hAnsi="Times New Roman"/>
          <w:sz w:val="32"/>
          <w:szCs w:val="28"/>
        </w:rPr>
      </w:pPr>
      <w:r w:rsidRPr="000E2090">
        <w:rPr>
          <w:rFonts w:ascii="Times New Roman" w:hAnsi="Times New Roman"/>
          <w:sz w:val="32"/>
          <w:szCs w:val="28"/>
        </w:rPr>
        <w:t>Подружимся с волнами</w:t>
      </w:r>
      <w:proofErr w:type="gramStart"/>
      <w:r w:rsidRPr="000E2090">
        <w:rPr>
          <w:rFonts w:ascii="Times New Roman" w:hAnsi="Times New Roman"/>
          <w:sz w:val="32"/>
          <w:szCs w:val="28"/>
        </w:rPr>
        <w:br/>
        <w:t>И</w:t>
      </w:r>
      <w:proofErr w:type="gramEnd"/>
      <w:r w:rsidRPr="000E2090">
        <w:rPr>
          <w:rFonts w:ascii="Times New Roman" w:hAnsi="Times New Roman"/>
          <w:sz w:val="32"/>
          <w:szCs w:val="28"/>
        </w:rPr>
        <w:t xml:space="preserve"> с солнцем и с ветрами</w:t>
      </w:r>
    </w:p>
    <w:p w:rsidR="00984C5A" w:rsidRPr="000E2090" w:rsidRDefault="00984C5A" w:rsidP="00ED2EDC">
      <w:pPr>
        <w:pStyle w:val="a3"/>
        <w:rPr>
          <w:rFonts w:ascii="Times New Roman" w:hAnsi="Times New Roman"/>
          <w:sz w:val="32"/>
          <w:szCs w:val="28"/>
        </w:rPr>
      </w:pPr>
      <w:r w:rsidRPr="000E2090">
        <w:rPr>
          <w:rFonts w:ascii="Times New Roman" w:hAnsi="Times New Roman"/>
          <w:sz w:val="32"/>
          <w:szCs w:val="28"/>
        </w:rPr>
        <w:t xml:space="preserve">И будут вместе с нами </w:t>
      </w:r>
    </w:p>
    <w:p w:rsidR="00984C5A" w:rsidRPr="000E2090" w:rsidRDefault="00984C5A" w:rsidP="00ED2EDC">
      <w:pPr>
        <w:pStyle w:val="a3"/>
        <w:rPr>
          <w:rFonts w:ascii="Times New Roman" w:hAnsi="Times New Roman"/>
          <w:sz w:val="32"/>
          <w:szCs w:val="28"/>
        </w:rPr>
      </w:pPr>
      <w:r w:rsidRPr="000E2090">
        <w:rPr>
          <w:rFonts w:ascii="Times New Roman" w:hAnsi="Times New Roman"/>
          <w:sz w:val="32"/>
          <w:szCs w:val="28"/>
        </w:rPr>
        <w:t>Дельфины танцевать.</w:t>
      </w:r>
    </w:p>
    <w:p w:rsidR="00984C5A" w:rsidRPr="000E2090" w:rsidRDefault="00984C5A" w:rsidP="00ED2EDC">
      <w:pPr>
        <w:pStyle w:val="a3"/>
        <w:rPr>
          <w:rFonts w:ascii="Times New Roman" w:hAnsi="Times New Roman"/>
          <w:sz w:val="32"/>
          <w:szCs w:val="28"/>
        </w:rPr>
      </w:pPr>
      <w:r w:rsidRPr="000E2090">
        <w:rPr>
          <w:rFonts w:ascii="Times New Roman" w:hAnsi="Times New Roman"/>
          <w:sz w:val="32"/>
          <w:szCs w:val="28"/>
        </w:rPr>
        <w:t xml:space="preserve">Нам чайки пусть помогут </w:t>
      </w:r>
    </w:p>
    <w:p w:rsidR="00984C5A" w:rsidRPr="000E2090" w:rsidRDefault="00984C5A" w:rsidP="00ED2EDC">
      <w:pPr>
        <w:pStyle w:val="a3"/>
        <w:rPr>
          <w:rFonts w:ascii="Times New Roman" w:hAnsi="Times New Roman"/>
          <w:sz w:val="32"/>
          <w:szCs w:val="28"/>
        </w:rPr>
      </w:pPr>
      <w:r w:rsidRPr="000E2090">
        <w:rPr>
          <w:rFonts w:ascii="Times New Roman" w:hAnsi="Times New Roman"/>
          <w:sz w:val="32"/>
          <w:szCs w:val="28"/>
        </w:rPr>
        <w:t>Найти скорей дорогу,</w:t>
      </w:r>
    </w:p>
    <w:p w:rsidR="00984C5A" w:rsidRPr="000E2090" w:rsidRDefault="00984C5A" w:rsidP="00ED2EDC">
      <w:pPr>
        <w:pStyle w:val="a3"/>
        <w:rPr>
          <w:rFonts w:ascii="Times New Roman" w:hAnsi="Times New Roman"/>
          <w:sz w:val="32"/>
          <w:szCs w:val="28"/>
        </w:rPr>
      </w:pPr>
      <w:r w:rsidRPr="000E2090">
        <w:rPr>
          <w:rFonts w:ascii="Times New Roman" w:hAnsi="Times New Roman"/>
          <w:sz w:val="32"/>
          <w:szCs w:val="28"/>
        </w:rPr>
        <w:t>И нам морские звезды,</w:t>
      </w:r>
    </w:p>
    <w:p w:rsidR="00984C5A" w:rsidRPr="000E2090" w:rsidRDefault="00984C5A" w:rsidP="00ED2EDC">
      <w:pPr>
        <w:pStyle w:val="a3"/>
        <w:rPr>
          <w:rFonts w:ascii="Times New Roman" w:hAnsi="Times New Roman"/>
          <w:sz w:val="32"/>
          <w:szCs w:val="28"/>
        </w:rPr>
      </w:pPr>
      <w:r w:rsidRPr="000E2090">
        <w:rPr>
          <w:rFonts w:ascii="Times New Roman" w:hAnsi="Times New Roman"/>
          <w:sz w:val="32"/>
          <w:szCs w:val="28"/>
        </w:rPr>
        <w:t>Пусть освещают путь.</w:t>
      </w:r>
    </w:p>
    <w:p w:rsidR="00984C5A" w:rsidRPr="000E2090" w:rsidRDefault="00984C5A" w:rsidP="00ED2EDC">
      <w:pPr>
        <w:pStyle w:val="a3"/>
        <w:rPr>
          <w:rFonts w:ascii="Times New Roman" w:hAnsi="Times New Roman"/>
          <w:sz w:val="32"/>
          <w:szCs w:val="28"/>
        </w:rPr>
      </w:pPr>
    </w:p>
    <w:p w:rsidR="00984C5A" w:rsidRPr="000E2090" w:rsidRDefault="00984C5A" w:rsidP="00ED2EDC">
      <w:pPr>
        <w:pStyle w:val="a3"/>
        <w:rPr>
          <w:rFonts w:ascii="Times New Roman" w:hAnsi="Times New Roman"/>
          <w:sz w:val="32"/>
          <w:szCs w:val="28"/>
        </w:rPr>
      </w:pPr>
      <w:r w:rsidRPr="000E2090">
        <w:rPr>
          <w:rFonts w:ascii="Times New Roman" w:hAnsi="Times New Roman"/>
          <w:sz w:val="32"/>
          <w:szCs w:val="28"/>
        </w:rPr>
        <w:t>От берега отчалим, без грусти и печали,</w:t>
      </w:r>
    </w:p>
    <w:p w:rsidR="00984C5A" w:rsidRPr="000E2090" w:rsidRDefault="00984C5A" w:rsidP="00ED2EDC">
      <w:pPr>
        <w:pStyle w:val="a3"/>
        <w:rPr>
          <w:rFonts w:ascii="Times New Roman" w:hAnsi="Times New Roman"/>
          <w:sz w:val="32"/>
          <w:szCs w:val="28"/>
        </w:rPr>
      </w:pPr>
      <w:r w:rsidRPr="000E2090">
        <w:rPr>
          <w:rFonts w:ascii="Times New Roman" w:hAnsi="Times New Roman"/>
          <w:sz w:val="32"/>
          <w:szCs w:val="28"/>
        </w:rPr>
        <w:t>Ведь это лишь начало, успешного пути.</w:t>
      </w:r>
    </w:p>
    <w:p w:rsidR="00984C5A" w:rsidRPr="000E2090" w:rsidRDefault="00984C5A" w:rsidP="00ED2EDC">
      <w:pPr>
        <w:pStyle w:val="a3"/>
        <w:rPr>
          <w:rFonts w:ascii="Times New Roman" w:hAnsi="Times New Roman"/>
          <w:sz w:val="32"/>
          <w:szCs w:val="28"/>
        </w:rPr>
      </w:pPr>
      <w:r w:rsidRPr="000E2090">
        <w:rPr>
          <w:rFonts w:ascii="Times New Roman" w:hAnsi="Times New Roman"/>
          <w:sz w:val="32"/>
          <w:szCs w:val="28"/>
        </w:rPr>
        <w:t xml:space="preserve">Пусть волны нас качают </w:t>
      </w:r>
    </w:p>
    <w:p w:rsidR="00984C5A" w:rsidRPr="000E2090" w:rsidRDefault="00984C5A" w:rsidP="00ED2EDC">
      <w:pPr>
        <w:pStyle w:val="a3"/>
        <w:rPr>
          <w:rFonts w:ascii="Times New Roman" w:hAnsi="Times New Roman"/>
          <w:sz w:val="32"/>
          <w:szCs w:val="28"/>
        </w:rPr>
      </w:pPr>
      <w:r w:rsidRPr="000E2090">
        <w:rPr>
          <w:rFonts w:ascii="Times New Roman" w:hAnsi="Times New Roman"/>
          <w:sz w:val="32"/>
          <w:szCs w:val="28"/>
        </w:rPr>
        <w:t>Пусть мамы не скучают,</w:t>
      </w:r>
    </w:p>
    <w:p w:rsidR="00984C5A" w:rsidRPr="000E2090" w:rsidRDefault="00984C5A" w:rsidP="00ED2EDC">
      <w:pPr>
        <w:pStyle w:val="a3"/>
        <w:rPr>
          <w:rFonts w:ascii="Times New Roman" w:hAnsi="Times New Roman"/>
          <w:sz w:val="32"/>
          <w:szCs w:val="28"/>
        </w:rPr>
      </w:pPr>
      <w:r w:rsidRPr="000E2090">
        <w:rPr>
          <w:rFonts w:ascii="Times New Roman" w:hAnsi="Times New Roman"/>
          <w:sz w:val="32"/>
          <w:szCs w:val="28"/>
        </w:rPr>
        <w:t xml:space="preserve">И </w:t>
      </w:r>
      <w:r w:rsidR="000E2090" w:rsidRPr="000E2090">
        <w:rPr>
          <w:rFonts w:ascii="Times New Roman" w:hAnsi="Times New Roman"/>
          <w:sz w:val="32"/>
          <w:szCs w:val="28"/>
        </w:rPr>
        <w:t xml:space="preserve">весело встречают </w:t>
      </w:r>
      <w:r w:rsidR="000E2090" w:rsidRPr="000E2090">
        <w:rPr>
          <w:rFonts w:ascii="Times New Roman" w:hAnsi="Times New Roman"/>
          <w:sz w:val="32"/>
          <w:szCs w:val="28"/>
        </w:rPr>
        <w:br/>
        <w:t>О</w:t>
      </w:r>
      <w:r w:rsidRPr="000E2090">
        <w:rPr>
          <w:rFonts w:ascii="Times New Roman" w:hAnsi="Times New Roman"/>
          <w:sz w:val="32"/>
          <w:szCs w:val="28"/>
        </w:rPr>
        <w:t>тважных моряков.</w:t>
      </w:r>
    </w:p>
    <w:p w:rsidR="00984C5A" w:rsidRDefault="00984C5A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984C5A" w:rsidRDefault="00984C5A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984C5A" w:rsidRDefault="00984C5A" w:rsidP="00ED2EDC">
      <w:pPr>
        <w:pStyle w:val="a3"/>
        <w:rPr>
          <w:rFonts w:ascii="Times New Roman" w:hAnsi="Times New Roman"/>
          <w:sz w:val="28"/>
          <w:szCs w:val="28"/>
        </w:rPr>
      </w:pPr>
    </w:p>
    <w:p w:rsidR="00984C5A" w:rsidRPr="00D77934" w:rsidRDefault="00984C5A" w:rsidP="00ED2EDC">
      <w:pPr>
        <w:pStyle w:val="a3"/>
        <w:rPr>
          <w:rFonts w:ascii="Times New Roman" w:hAnsi="Times New Roman"/>
          <w:sz w:val="28"/>
          <w:szCs w:val="28"/>
        </w:rPr>
      </w:pPr>
    </w:p>
    <w:sectPr w:rsidR="00984C5A" w:rsidRPr="00D77934" w:rsidSect="00113B4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08B" w:rsidRDefault="005F508B" w:rsidP="000149DB">
      <w:pPr>
        <w:spacing w:after="0" w:line="240" w:lineRule="auto"/>
      </w:pPr>
      <w:r>
        <w:separator/>
      </w:r>
    </w:p>
  </w:endnote>
  <w:endnote w:type="continuationSeparator" w:id="0">
    <w:p w:rsidR="005F508B" w:rsidRDefault="005F508B" w:rsidP="0001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08B" w:rsidRDefault="005F508B" w:rsidP="000149DB">
      <w:pPr>
        <w:spacing w:after="0" w:line="240" w:lineRule="auto"/>
      </w:pPr>
      <w:r>
        <w:separator/>
      </w:r>
    </w:p>
  </w:footnote>
  <w:footnote w:type="continuationSeparator" w:id="0">
    <w:p w:rsidR="005F508B" w:rsidRDefault="005F508B" w:rsidP="00014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DC" w:rsidRDefault="00ED2ED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3B53"/>
    <w:multiLevelType w:val="multilevel"/>
    <w:tmpl w:val="54B0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6E66"/>
    <w:rsid w:val="00013AE3"/>
    <w:rsid w:val="000149DB"/>
    <w:rsid w:val="000452FB"/>
    <w:rsid w:val="00060F31"/>
    <w:rsid w:val="00063D59"/>
    <w:rsid w:val="00065947"/>
    <w:rsid w:val="00071381"/>
    <w:rsid w:val="000A1390"/>
    <w:rsid w:val="000A7D63"/>
    <w:rsid w:val="000B61AD"/>
    <w:rsid w:val="000C7663"/>
    <w:rsid w:val="000E2090"/>
    <w:rsid w:val="000F0287"/>
    <w:rsid w:val="000F0DF3"/>
    <w:rsid w:val="00110A6A"/>
    <w:rsid w:val="00113B43"/>
    <w:rsid w:val="00115051"/>
    <w:rsid w:val="00121D82"/>
    <w:rsid w:val="00125C98"/>
    <w:rsid w:val="00126356"/>
    <w:rsid w:val="00161314"/>
    <w:rsid w:val="00162A21"/>
    <w:rsid w:val="001702C7"/>
    <w:rsid w:val="0017115D"/>
    <w:rsid w:val="001938F5"/>
    <w:rsid w:val="001A30C1"/>
    <w:rsid w:val="001A38A4"/>
    <w:rsid w:val="001B0A2C"/>
    <w:rsid w:val="001B202C"/>
    <w:rsid w:val="001B4DDC"/>
    <w:rsid w:val="001D5BEE"/>
    <w:rsid w:val="001D7141"/>
    <w:rsid w:val="001D77D2"/>
    <w:rsid w:val="001F7732"/>
    <w:rsid w:val="00210605"/>
    <w:rsid w:val="002154DE"/>
    <w:rsid w:val="00220930"/>
    <w:rsid w:val="00230159"/>
    <w:rsid w:val="00286E66"/>
    <w:rsid w:val="002C25B9"/>
    <w:rsid w:val="002C4976"/>
    <w:rsid w:val="002E4C59"/>
    <w:rsid w:val="002F1484"/>
    <w:rsid w:val="003032E1"/>
    <w:rsid w:val="0032612D"/>
    <w:rsid w:val="00360467"/>
    <w:rsid w:val="00367716"/>
    <w:rsid w:val="003761A7"/>
    <w:rsid w:val="003834C2"/>
    <w:rsid w:val="00385C97"/>
    <w:rsid w:val="003A6D80"/>
    <w:rsid w:val="003D26EF"/>
    <w:rsid w:val="003D3A6E"/>
    <w:rsid w:val="003F5834"/>
    <w:rsid w:val="003F7E76"/>
    <w:rsid w:val="00435CD6"/>
    <w:rsid w:val="00462E4D"/>
    <w:rsid w:val="0048760D"/>
    <w:rsid w:val="00490ED0"/>
    <w:rsid w:val="00491FE8"/>
    <w:rsid w:val="0049227E"/>
    <w:rsid w:val="004C5F25"/>
    <w:rsid w:val="004C6AA5"/>
    <w:rsid w:val="004D13FE"/>
    <w:rsid w:val="004D273F"/>
    <w:rsid w:val="005042B5"/>
    <w:rsid w:val="005266A6"/>
    <w:rsid w:val="005327A8"/>
    <w:rsid w:val="00537C97"/>
    <w:rsid w:val="0054627B"/>
    <w:rsid w:val="0055331A"/>
    <w:rsid w:val="005757E7"/>
    <w:rsid w:val="00592F96"/>
    <w:rsid w:val="005C26E5"/>
    <w:rsid w:val="005D343E"/>
    <w:rsid w:val="005F3571"/>
    <w:rsid w:val="005F508B"/>
    <w:rsid w:val="00604731"/>
    <w:rsid w:val="00630795"/>
    <w:rsid w:val="00642F99"/>
    <w:rsid w:val="006453D5"/>
    <w:rsid w:val="006528B1"/>
    <w:rsid w:val="00670D0E"/>
    <w:rsid w:val="00695FD4"/>
    <w:rsid w:val="006B1EA2"/>
    <w:rsid w:val="006D6C54"/>
    <w:rsid w:val="007075BA"/>
    <w:rsid w:val="007558D4"/>
    <w:rsid w:val="00756728"/>
    <w:rsid w:val="0077069A"/>
    <w:rsid w:val="00775F09"/>
    <w:rsid w:val="00776333"/>
    <w:rsid w:val="007971AD"/>
    <w:rsid w:val="007A55C5"/>
    <w:rsid w:val="007A63E3"/>
    <w:rsid w:val="007A6CF7"/>
    <w:rsid w:val="007E151B"/>
    <w:rsid w:val="00801219"/>
    <w:rsid w:val="008118A0"/>
    <w:rsid w:val="008439E5"/>
    <w:rsid w:val="008631D4"/>
    <w:rsid w:val="00872B65"/>
    <w:rsid w:val="008873B9"/>
    <w:rsid w:val="008A319F"/>
    <w:rsid w:val="008B35D3"/>
    <w:rsid w:val="008C2AF6"/>
    <w:rsid w:val="008C674B"/>
    <w:rsid w:val="008D45C8"/>
    <w:rsid w:val="008E033B"/>
    <w:rsid w:val="008F451A"/>
    <w:rsid w:val="0090509C"/>
    <w:rsid w:val="0091787B"/>
    <w:rsid w:val="00920D39"/>
    <w:rsid w:val="009440BB"/>
    <w:rsid w:val="00955B83"/>
    <w:rsid w:val="0097047F"/>
    <w:rsid w:val="00970B7B"/>
    <w:rsid w:val="0098227D"/>
    <w:rsid w:val="00984C5A"/>
    <w:rsid w:val="009862E1"/>
    <w:rsid w:val="00995E06"/>
    <w:rsid w:val="009B3BC0"/>
    <w:rsid w:val="009C18A1"/>
    <w:rsid w:val="009D03F4"/>
    <w:rsid w:val="009D7152"/>
    <w:rsid w:val="009E15E7"/>
    <w:rsid w:val="009F756D"/>
    <w:rsid w:val="00A6271D"/>
    <w:rsid w:val="00A809B1"/>
    <w:rsid w:val="00A83F03"/>
    <w:rsid w:val="00A9249A"/>
    <w:rsid w:val="00AB09E4"/>
    <w:rsid w:val="00AB6A35"/>
    <w:rsid w:val="00AD3F63"/>
    <w:rsid w:val="00AE0102"/>
    <w:rsid w:val="00AE531E"/>
    <w:rsid w:val="00B14DD8"/>
    <w:rsid w:val="00B270E2"/>
    <w:rsid w:val="00B335C0"/>
    <w:rsid w:val="00B40619"/>
    <w:rsid w:val="00B709DF"/>
    <w:rsid w:val="00B80174"/>
    <w:rsid w:val="00BA15DA"/>
    <w:rsid w:val="00BA2573"/>
    <w:rsid w:val="00BA306E"/>
    <w:rsid w:val="00BC3FEA"/>
    <w:rsid w:val="00BE014D"/>
    <w:rsid w:val="00BE6DFA"/>
    <w:rsid w:val="00C01F7F"/>
    <w:rsid w:val="00C120B7"/>
    <w:rsid w:val="00C233AF"/>
    <w:rsid w:val="00C24E52"/>
    <w:rsid w:val="00C26CA6"/>
    <w:rsid w:val="00C372FF"/>
    <w:rsid w:val="00C53C10"/>
    <w:rsid w:val="00C60DD0"/>
    <w:rsid w:val="00C66D09"/>
    <w:rsid w:val="00C90B88"/>
    <w:rsid w:val="00C93794"/>
    <w:rsid w:val="00CA331D"/>
    <w:rsid w:val="00CB1E11"/>
    <w:rsid w:val="00CC142A"/>
    <w:rsid w:val="00CD3566"/>
    <w:rsid w:val="00CD7E2C"/>
    <w:rsid w:val="00CF75A6"/>
    <w:rsid w:val="00D074BF"/>
    <w:rsid w:val="00D11286"/>
    <w:rsid w:val="00D6699A"/>
    <w:rsid w:val="00D75225"/>
    <w:rsid w:val="00D77934"/>
    <w:rsid w:val="00D905FE"/>
    <w:rsid w:val="00D93761"/>
    <w:rsid w:val="00D96C62"/>
    <w:rsid w:val="00DB1468"/>
    <w:rsid w:val="00DB548E"/>
    <w:rsid w:val="00DE0DB2"/>
    <w:rsid w:val="00DE1C72"/>
    <w:rsid w:val="00DE1CF2"/>
    <w:rsid w:val="00DE73C1"/>
    <w:rsid w:val="00DF13F1"/>
    <w:rsid w:val="00E005F9"/>
    <w:rsid w:val="00E66786"/>
    <w:rsid w:val="00E75051"/>
    <w:rsid w:val="00EA722A"/>
    <w:rsid w:val="00EB11F9"/>
    <w:rsid w:val="00EB3AC9"/>
    <w:rsid w:val="00ED2EDC"/>
    <w:rsid w:val="00EE5FA0"/>
    <w:rsid w:val="00EF3A24"/>
    <w:rsid w:val="00F05AA2"/>
    <w:rsid w:val="00F24E08"/>
    <w:rsid w:val="00F36D12"/>
    <w:rsid w:val="00F371FF"/>
    <w:rsid w:val="00F5160A"/>
    <w:rsid w:val="00F73264"/>
    <w:rsid w:val="00F941D2"/>
    <w:rsid w:val="00F96FDA"/>
    <w:rsid w:val="00FA6B54"/>
    <w:rsid w:val="00FA7DE6"/>
    <w:rsid w:val="00FD6548"/>
    <w:rsid w:val="00FE0F6E"/>
    <w:rsid w:val="00FF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86E6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286E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86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50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2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97047F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162A21"/>
  </w:style>
  <w:style w:type="paragraph" w:styleId="aa">
    <w:name w:val="header"/>
    <w:basedOn w:val="a"/>
    <w:link w:val="ab"/>
    <w:uiPriority w:val="99"/>
    <w:unhideWhenUsed/>
    <w:rsid w:val="0001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49DB"/>
  </w:style>
  <w:style w:type="paragraph" w:styleId="ac">
    <w:name w:val="footer"/>
    <w:basedOn w:val="a"/>
    <w:link w:val="ad"/>
    <w:uiPriority w:val="99"/>
    <w:semiHidden/>
    <w:unhideWhenUsed/>
    <w:rsid w:val="0001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149DB"/>
  </w:style>
  <w:style w:type="character" w:customStyle="1" w:styleId="a4">
    <w:name w:val="Без интервала Знак"/>
    <w:basedOn w:val="a0"/>
    <w:link w:val="a3"/>
    <w:uiPriority w:val="1"/>
    <w:rsid w:val="0090509C"/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uiPriority w:val="99"/>
    <w:semiHidden/>
    <w:unhideWhenUsed/>
    <w:rsid w:val="0081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C275-CC64-4DF5-A24B-8A77F105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8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8</cp:revision>
  <cp:lastPrinted>2023-03-21T07:47:00Z</cp:lastPrinted>
  <dcterms:created xsi:type="dcterms:W3CDTF">2016-03-06T09:52:00Z</dcterms:created>
  <dcterms:modified xsi:type="dcterms:W3CDTF">2023-03-22T05:36:00Z</dcterms:modified>
</cp:coreProperties>
</file>